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6D" w:rsidRPr="00667055" w:rsidRDefault="00F24E6D" w:rsidP="00E451B8">
      <w:pPr>
        <w:rPr>
          <w:rFonts w:ascii="Roboto" w:hAnsi="Roboto"/>
        </w:rPr>
      </w:pPr>
    </w:p>
    <w:p w:rsidR="00F24E6D" w:rsidRPr="00667055" w:rsidRDefault="00F24E6D" w:rsidP="00E451B8">
      <w:pPr>
        <w:rPr>
          <w:rFonts w:ascii="Roboto" w:hAnsi="Roboto"/>
        </w:rPr>
      </w:pPr>
    </w:p>
    <w:p w:rsidR="00FA039B" w:rsidRPr="00667055" w:rsidRDefault="00E451B8" w:rsidP="00E451B8">
      <w:pPr>
        <w:jc w:val="center"/>
        <w:rPr>
          <w:rFonts w:ascii="Roboto" w:hAnsi="Roboto"/>
          <w:sz w:val="40"/>
          <w:szCs w:val="40"/>
        </w:rPr>
      </w:pPr>
      <w:r w:rsidRPr="00667055">
        <w:rPr>
          <w:rFonts w:ascii="Roboto" w:hAnsi="Roboto"/>
          <w:sz w:val="40"/>
          <w:szCs w:val="40"/>
        </w:rPr>
        <w:t xml:space="preserve">Calcul d’intégrale </w:t>
      </w:r>
    </w:p>
    <w:p w:rsidR="00915DBB" w:rsidRPr="00667055" w:rsidRDefault="00E451B8" w:rsidP="00E451B8">
      <w:pPr>
        <w:jc w:val="center"/>
        <w:rPr>
          <w:rFonts w:ascii="Roboto" w:hAnsi="Roboto"/>
          <w:sz w:val="40"/>
          <w:szCs w:val="40"/>
        </w:rPr>
      </w:pPr>
      <w:proofErr w:type="gramStart"/>
      <w:r w:rsidRPr="00667055">
        <w:rPr>
          <w:rFonts w:ascii="Roboto" w:hAnsi="Roboto"/>
          <w:sz w:val="40"/>
          <w:szCs w:val="40"/>
        </w:rPr>
        <w:t>par</w:t>
      </w:r>
      <w:proofErr w:type="gramEnd"/>
      <w:r w:rsidRPr="00667055">
        <w:rPr>
          <w:rFonts w:ascii="Roboto" w:hAnsi="Roboto"/>
          <w:sz w:val="40"/>
          <w:szCs w:val="40"/>
        </w:rPr>
        <w:t xml:space="preserve"> la méthode des trapèzes</w:t>
      </w:r>
    </w:p>
    <w:p w:rsidR="00602BA5" w:rsidRPr="00667055" w:rsidRDefault="00602BA5" w:rsidP="00E451B8">
      <w:pPr>
        <w:jc w:val="center"/>
        <w:rPr>
          <w:rFonts w:ascii="Roboto" w:hAnsi="Roboto"/>
          <w:sz w:val="32"/>
          <w:szCs w:val="32"/>
        </w:rPr>
      </w:pPr>
    </w:p>
    <w:p w:rsidR="00602BA5" w:rsidRPr="00667055" w:rsidRDefault="00602BA5" w:rsidP="00A63B49">
      <w:pPr>
        <w:pStyle w:val="En-ttedetabledesmatires"/>
        <w:rPr>
          <w:rFonts w:ascii="Roboto" w:hAnsi="Roboto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767AA6" w:rsidP="001B073B">
      <w:pPr>
        <w:rPr>
          <w:rFonts w:ascii="Roboto" w:hAnsi="Roboto"/>
          <w:lang w:eastAsia="fr-FR"/>
        </w:rPr>
      </w:pPr>
      <w:r>
        <w:rPr>
          <w:rFonts w:ascii="Roboto" w:hAnsi="Roboto"/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4" name="Image 4" descr="Une image contenant texte, car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peze_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3B" w:rsidRPr="005D235D" w:rsidRDefault="00767AA6" w:rsidP="00767AA6">
      <w:pPr>
        <w:jc w:val="center"/>
        <w:rPr>
          <w:rFonts w:ascii="Roboto" w:hAnsi="Roboto"/>
          <w:sz w:val="20"/>
          <w:szCs w:val="20"/>
          <w:lang w:eastAsia="fr-FR"/>
        </w:rPr>
      </w:pPr>
      <w:r w:rsidRPr="005D235D">
        <w:rPr>
          <w:rFonts w:ascii="Roboto" w:hAnsi="Roboto"/>
          <w:sz w:val="20"/>
          <w:szCs w:val="20"/>
          <w:lang w:eastAsia="fr-FR"/>
        </w:rPr>
        <w:t xml:space="preserve">Test </w:t>
      </w:r>
      <w:r w:rsidR="00EC20FF" w:rsidRPr="005D235D">
        <w:rPr>
          <w:rFonts w:ascii="Roboto" w:hAnsi="Roboto"/>
          <w:sz w:val="20"/>
          <w:szCs w:val="20"/>
          <w:lang w:eastAsia="fr-FR"/>
        </w:rPr>
        <w:t xml:space="preserve">préalable </w:t>
      </w:r>
      <w:r w:rsidRPr="005D235D">
        <w:rPr>
          <w:rFonts w:ascii="Roboto" w:hAnsi="Roboto"/>
          <w:sz w:val="20"/>
          <w:szCs w:val="20"/>
          <w:lang w:eastAsia="fr-FR"/>
        </w:rPr>
        <w:t>généré depuis un programme python personnel</w:t>
      </w: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Pr="00667055" w:rsidRDefault="001B073B" w:rsidP="001B073B">
      <w:pPr>
        <w:rPr>
          <w:rFonts w:ascii="Roboto" w:hAnsi="Roboto"/>
          <w:lang w:eastAsia="fr-FR"/>
        </w:rPr>
      </w:pPr>
    </w:p>
    <w:p w:rsidR="001B073B" w:rsidRDefault="001B073B" w:rsidP="001B073B">
      <w:pPr>
        <w:rPr>
          <w:rFonts w:ascii="Roboto" w:hAnsi="Roboto"/>
          <w:lang w:eastAsia="fr-FR"/>
        </w:rPr>
      </w:pPr>
    </w:p>
    <w:p w:rsidR="006622D7" w:rsidRDefault="006622D7" w:rsidP="001B073B">
      <w:pPr>
        <w:rPr>
          <w:rFonts w:ascii="Roboto" w:hAnsi="Roboto"/>
          <w:lang w:eastAsia="fr-FR"/>
        </w:rPr>
      </w:pPr>
    </w:p>
    <w:p w:rsidR="006622D7" w:rsidRDefault="006622D7" w:rsidP="001B073B">
      <w:pPr>
        <w:rPr>
          <w:rFonts w:ascii="Roboto" w:hAnsi="Roboto"/>
          <w:lang w:eastAsia="fr-FR"/>
        </w:rPr>
      </w:pPr>
    </w:p>
    <w:p w:rsidR="006622D7" w:rsidRDefault="006622D7" w:rsidP="001B073B">
      <w:pPr>
        <w:rPr>
          <w:rFonts w:ascii="Roboto" w:hAnsi="Roboto"/>
          <w:lang w:eastAsia="fr-FR"/>
        </w:rPr>
      </w:pPr>
    </w:p>
    <w:p w:rsidR="006622D7" w:rsidRPr="00667055" w:rsidRDefault="006622D7" w:rsidP="001B073B">
      <w:pPr>
        <w:rPr>
          <w:rFonts w:ascii="Roboto" w:hAnsi="Roboto"/>
          <w:lang w:eastAsia="fr-FR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145790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B49" w:rsidRPr="00667055" w:rsidRDefault="00A63B49">
          <w:pPr>
            <w:pStyle w:val="En-ttedetabledesmatires"/>
            <w:rPr>
              <w:rFonts w:ascii="Roboto" w:hAnsi="Roboto"/>
            </w:rPr>
          </w:pPr>
          <w:r w:rsidRPr="00667055">
            <w:rPr>
              <w:rFonts w:ascii="Roboto" w:hAnsi="Roboto"/>
            </w:rPr>
            <w:t>Table des matières</w:t>
          </w:r>
        </w:p>
        <w:p w:rsidR="00966517" w:rsidRDefault="00A63B4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 w:rsidRPr="00667055">
            <w:rPr>
              <w:rFonts w:ascii="Roboto" w:hAnsi="Roboto"/>
            </w:rPr>
            <w:fldChar w:fldCharType="begin"/>
          </w:r>
          <w:r w:rsidRPr="00667055">
            <w:rPr>
              <w:rFonts w:ascii="Roboto" w:hAnsi="Roboto"/>
            </w:rPr>
            <w:instrText xml:space="preserve"> TOC \o "1-3" \h \z \u </w:instrText>
          </w:r>
          <w:r w:rsidRPr="00667055">
            <w:rPr>
              <w:rFonts w:ascii="Roboto" w:hAnsi="Roboto"/>
            </w:rPr>
            <w:fldChar w:fldCharType="separate"/>
          </w:r>
          <w:hyperlink w:anchor="_Toc503197682" w:history="1">
            <w:r w:rsidR="00966517" w:rsidRPr="00484E56">
              <w:rPr>
                <w:rStyle w:val="Lienhypertexte"/>
                <w:rFonts w:ascii="Roboto" w:hAnsi="Roboto"/>
                <w:noProof/>
              </w:rPr>
              <w:t>Introduction et contexte</w:t>
            </w:r>
            <w:r w:rsidR="00966517">
              <w:rPr>
                <w:noProof/>
                <w:webHidden/>
              </w:rPr>
              <w:tab/>
            </w:r>
            <w:r w:rsidR="00966517">
              <w:rPr>
                <w:noProof/>
                <w:webHidden/>
              </w:rPr>
              <w:fldChar w:fldCharType="begin"/>
            </w:r>
            <w:r w:rsidR="00966517">
              <w:rPr>
                <w:noProof/>
                <w:webHidden/>
              </w:rPr>
              <w:instrText xml:space="preserve"> PAGEREF _Toc503197682 \h </w:instrText>
            </w:r>
            <w:r w:rsidR="00966517">
              <w:rPr>
                <w:noProof/>
                <w:webHidden/>
              </w:rPr>
            </w:r>
            <w:r w:rsidR="00966517">
              <w:rPr>
                <w:noProof/>
                <w:webHidden/>
              </w:rPr>
              <w:fldChar w:fldCharType="separate"/>
            </w:r>
            <w:r w:rsidR="00966517">
              <w:rPr>
                <w:noProof/>
                <w:webHidden/>
              </w:rPr>
              <w:t>3</w:t>
            </w:r>
            <w:r w:rsidR="00966517"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83" w:history="1">
            <w:r w:rsidRPr="00484E56">
              <w:rPr>
                <w:rStyle w:val="Lienhypertexte"/>
                <w:rFonts w:ascii="Roboto" w:hAnsi="Roboto"/>
                <w:noProof/>
              </w:rPr>
              <w:t>Présent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84" w:history="1">
            <w:r w:rsidRPr="00484E56">
              <w:rPr>
                <w:rStyle w:val="Lienhypertexte"/>
                <w:rFonts w:ascii="Roboto" w:hAnsi="Roboto"/>
                <w:noProof/>
              </w:rPr>
              <w:t>Description de la machin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85" w:history="1">
            <w:r w:rsidRPr="00484E56">
              <w:rPr>
                <w:rStyle w:val="Lienhypertexte"/>
                <w:rFonts w:ascii="Roboto" w:hAnsi="Roboto"/>
                <w:noProof/>
              </w:rPr>
              <w:t>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86" w:history="1">
            <w:r w:rsidRPr="00484E56">
              <w:rPr>
                <w:rStyle w:val="Lienhypertexte"/>
                <w:rFonts w:ascii="Roboto" w:hAnsi="Roboto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87" w:history="1">
            <w:r w:rsidRPr="00484E56">
              <w:rPr>
                <w:rStyle w:val="Lienhypertexte"/>
                <w:rFonts w:ascii="Roboto" w:hAnsi="Roboto"/>
                <w:noProof/>
              </w:rPr>
              <w:t>Principe et fonctionnement séqu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88" w:history="1">
            <w:r w:rsidRPr="00484E56">
              <w:rPr>
                <w:rStyle w:val="Lienhypertexte"/>
                <w:rFonts w:ascii="Roboto" w:hAnsi="Roboto"/>
                <w:noProof/>
              </w:rPr>
              <w:t>Parallélisation sans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89" w:history="1">
            <w:r w:rsidRPr="00484E56">
              <w:rPr>
                <w:rStyle w:val="Lienhypertexte"/>
                <w:rFonts w:ascii="Roboto" w:hAnsi="Roboto"/>
                <w:noProof/>
              </w:rPr>
              <w:t>Parallélisation avec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90" w:history="1">
            <w:r w:rsidRPr="00484E56">
              <w:rPr>
                <w:rStyle w:val="Lienhypertexte"/>
                <w:rFonts w:ascii="Roboto" w:hAnsi="Roboto"/>
                <w:noProof/>
              </w:rPr>
              <w:t>Comportement et évolu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91" w:history="1">
            <w:r w:rsidRPr="00484E56">
              <w:rPr>
                <w:rStyle w:val="Lienhypertexte"/>
                <w:rFonts w:ascii="Roboto" w:hAnsi="Roboto"/>
                <w:noProof/>
              </w:rPr>
              <w:t>Évolution séqu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92" w:history="1">
            <w:r w:rsidRPr="00484E56">
              <w:rPr>
                <w:rStyle w:val="Lienhypertexte"/>
                <w:rFonts w:ascii="Roboto" w:hAnsi="Roboto"/>
                <w:noProof/>
              </w:rPr>
              <w:t>Évolution parallèle sans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93" w:history="1">
            <w:r w:rsidRPr="00484E56">
              <w:rPr>
                <w:rStyle w:val="Lienhypertexte"/>
                <w:rFonts w:ascii="Roboto" w:hAnsi="Roboto"/>
                <w:noProof/>
              </w:rPr>
              <w:t>Évolution parallèle avec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94" w:history="1">
            <w:r w:rsidRPr="00484E56">
              <w:rPr>
                <w:rStyle w:val="Lienhypertexte"/>
                <w:rFonts w:ascii="Roboto" w:hAnsi="Robot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95" w:history="1">
            <w:r w:rsidRPr="00484E56">
              <w:rPr>
                <w:rStyle w:val="Lienhypertexte"/>
                <w:rFonts w:ascii="Roboto" w:hAnsi="Roboto"/>
                <w:noProof/>
              </w:rPr>
              <w:t>Avantages et inconvénients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7" w:rsidRDefault="0096651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97696" w:history="1">
            <w:r w:rsidRPr="00484E56">
              <w:rPr>
                <w:rStyle w:val="Lienhypertexte"/>
                <w:rFonts w:ascii="Roboto" w:hAnsi="Roboto"/>
                <w:noProof/>
              </w:rPr>
              <w:t>Commentaires sur le 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03" w:rsidRPr="00667055" w:rsidRDefault="00A63B49" w:rsidP="00DC282B">
          <w:pPr>
            <w:rPr>
              <w:rFonts w:ascii="Roboto" w:hAnsi="Roboto"/>
            </w:rPr>
          </w:pPr>
          <w:r w:rsidRPr="00667055">
            <w:rPr>
              <w:rFonts w:ascii="Roboto" w:hAnsi="Roboto"/>
              <w:b/>
              <w:bCs/>
            </w:rPr>
            <w:fldChar w:fldCharType="end"/>
          </w:r>
        </w:p>
      </w:sdtContent>
    </w:sdt>
    <w:p w:rsidR="00853939" w:rsidRPr="00667055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1B6E9B" w:rsidRDefault="001B6E9B" w:rsidP="001B6E9B"/>
    <w:p w:rsidR="001B6E9B" w:rsidRPr="001B6E9B" w:rsidRDefault="001B6E9B" w:rsidP="001B6E9B"/>
    <w:p w:rsidR="00853939" w:rsidRPr="00667055" w:rsidRDefault="00853939" w:rsidP="00853939">
      <w:pPr>
        <w:rPr>
          <w:rFonts w:ascii="Roboto" w:hAnsi="Roboto"/>
        </w:rPr>
      </w:pPr>
    </w:p>
    <w:p w:rsidR="00853939" w:rsidRPr="00667055" w:rsidRDefault="00853939" w:rsidP="00853939">
      <w:pPr>
        <w:rPr>
          <w:rFonts w:ascii="Roboto" w:hAnsi="Roboto"/>
        </w:rPr>
      </w:pPr>
    </w:p>
    <w:p w:rsidR="00853939" w:rsidRPr="00667055" w:rsidRDefault="00853939" w:rsidP="00853939">
      <w:pPr>
        <w:rPr>
          <w:rFonts w:ascii="Roboto" w:hAnsi="Roboto"/>
        </w:rPr>
      </w:pPr>
    </w:p>
    <w:p w:rsidR="00853939" w:rsidRPr="00667055" w:rsidRDefault="00853939" w:rsidP="00853939">
      <w:pPr>
        <w:rPr>
          <w:rFonts w:ascii="Roboto" w:hAnsi="Roboto"/>
        </w:rPr>
      </w:pPr>
    </w:p>
    <w:p w:rsidR="00853939" w:rsidRPr="00667055" w:rsidRDefault="00853939" w:rsidP="00853939">
      <w:pPr>
        <w:rPr>
          <w:rFonts w:ascii="Roboto" w:hAnsi="Roboto"/>
        </w:rPr>
      </w:pPr>
    </w:p>
    <w:p w:rsidR="00655495" w:rsidRDefault="00655495" w:rsidP="00853939">
      <w:pPr>
        <w:pStyle w:val="Titre1"/>
        <w:tabs>
          <w:tab w:val="right" w:pos="9072"/>
        </w:tabs>
        <w:jc w:val="both"/>
        <w:rPr>
          <w:rFonts w:ascii="Roboto" w:hAnsi="Roboto"/>
          <w:color w:val="0070C0"/>
          <w:sz w:val="36"/>
          <w:szCs w:val="36"/>
        </w:rPr>
      </w:pPr>
      <w:bookmarkStart w:id="0" w:name="_Toc503197682"/>
    </w:p>
    <w:p w:rsidR="00933934" w:rsidRPr="00667055" w:rsidRDefault="00C81B03" w:rsidP="00853939">
      <w:pPr>
        <w:pStyle w:val="Titre1"/>
        <w:tabs>
          <w:tab w:val="right" w:pos="9072"/>
        </w:tabs>
        <w:jc w:val="both"/>
        <w:rPr>
          <w:rFonts w:ascii="Roboto" w:hAnsi="Roboto"/>
          <w:color w:val="0070C0"/>
          <w:sz w:val="36"/>
          <w:szCs w:val="36"/>
        </w:rPr>
      </w:pPr>
      <w:r w:rsidRPr="00667055">
        <w:rPr>
          <w:rFonts w:ascii="Roboto" w:hAnsi="Roboto"/>
          <w:color w:val="0070C0"/>
          <w:sz w:val="36"/>
          <w:szCs w:val="36"/>
        </w:rPr>
        <w:t>In</w:t>
      </w:r>
      <w:r w:rsidR="004507F2" w:rsidRPr="00667055">
        <w:rPr>
          <w:rFonts w:ascii="Roboto" w:hAnsi="Roboto"/>
          <w:color w:val="0070C0"/>
          <w:sz w:val="36"/>
          <w:szCs w:val="36"/>
        </w:rPr>
        <w:t>troduction</w:t>
      </w:r>
      <w:r w:rsidRPr="00667055">
        <w:rPr>
          <w:rFonts w:ascii="Roboto" w:hAnsi="Roboto"/>
          <w:color w:val="0070C0"/>
          <w:sz w:val="36"/>
          <w:szCs w:val="36"/>
        </w:rPr>
        <w:t xml:space="preserve"> et contexte</w:t>
      </w:r>
      <w:bookmarkEnd w:id="0"/>
    </w:p>
    <w:p w:rsidR="00207EDE" w:rsidRDefault="00207EDE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667055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  <w:r w:rsidRPr="00667055">
        <w:rPr>
          <w:rFonts w:ascii="Roboto" w:hAnsi="Roboto"/>
        </w:rPr>
        <w:tab/>
      </w:r>
    </w:p>
    <w:p w:rsidR="00A63B49" w:rsidRPr="00966517" w:rsidRDefault="00A63B49" w:rsidP="00A63B49">
      <w:pPr>
        <w:pStyle w:val="Titre2"/>
        <w:jc w:val="both"/>
        <w:rPr>
          <w:rFonts w:ascii="Roboto" w:hAnsi="Roboto"/>
          <w:sz w:val="28"/>
          <w:szCs w:val="28"/>
        </w:rPr>
      </w:pPr>
      <w:bookmarkStart w:id="1" w:name="_Toc503197683"/>
      <w:r w:rsidRPr="00966517">
        <w:rPr>
          <w:rFonts w:ascii="Roboto" w:hAnsi="Roboto"/>
          <w:sz w:val="28"/>
          <w:szCs w:val="28"/>
        </w:rPr>
        <w:t>Présentation du sujet</w:t>
      </w:r>
      <w:bookmarkEnd w:id="1"/>
    </w:p>
    <w:p w:rsidR="00933934" w:rsidRPr="00966517" w:rsidRDefault="00933934" w:rsidP="00933934">
      <w:pPr>
        <w:rPr>
          <w:rFonts w:ascii="Roboto" w:hAnsi="Roboto"/>
          <w:sz w:val="28"/>
          <w:szCs w:val="28"/>
        </w:rPr>
      </w:pPr>
    </w:p>
    <w:p w:rsidR="00F364A3" w:rsidRDefault="00EB1B20" w:rsidP="00933934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="006C6ED9">
        <w:rPr>
          <w:rFonts w:ascii="Roboto" w:hAnsi="Roboto"/>
          <w:sz w:val="24"/>
          <w:szCs w:val="24"/>
        </w:rPr>
        <w:t>Le but du projet est de calculer l’intégrale d’un polynôme entre 2 bornes par la méthode des trapèzes, pour un nombre de threads et d’itérations donnés.</w:t>
      </w:r>
    </w:p>
    <w:p w:rsidR="00F364A3" w:rsidRDefault="00F364A3" w:rsidP="00933934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a formule de la courbe est stockée dans une structure par le biais d’un simple tableau d’entier.</w:t>
      </w:r>
    </w:p>
    <w:p w:rsidR="00DE0494" w:rsidRDefault="00C3000F" w:rsidP="00933934">
      <w:pPr>
        <w:contextualSpacing/>
        <w:rPr>
          <w:rFonts w:ascii="Roboto" w:hAnsi="Roboto"/>
          <w:sz w:val="24"/>
          <w:szCs w:val="24"/>
        </w:rPr>
      </w:pPr>
      <w:r w:rsidRPr="00C3000F">
        <w:rPr>
          <w:rFonts w:ascii="Roboto" w:hAnsi="Roboto"/>
          <w:sz w:val="24"/>
          <w:szCs w:val="24"/>
          <w:u w:val="single"/>
        </w:rPr>
        <w:t>Ex</w:t>
      </w:r>
      <w:r w:rsidRPr="00962BEB">
        <w:rPr>
          <w:rFonts w:ascii="Roboto" w:hAnsi="Roboto"/>
          <w:sz w:val="24"/>
          <w:szCs w:val="24"/>
        </w:rPr>
        <w:t> </w:t>
      </w:r>
      <w:r>
        <w:rPr>
          <w:rFonts w:ascii="Roboto" w:hAnsi="Roboto"/>
          <w:sz w:val="24"/>
          <w:szCs w:val="24"/>
        </w:rPr>
        <w:t>:</w:t>
      </w:r>
      <w:r w:rsidR="0038503B">
        <w:rPr>
          <w:rFonts w:ascii="Roboto" w:hAnsi="Roboto"/>
          <w:sz w:val="24"/>
          <w:szCs w:val="24"/>
        </w:rPr>
        <w:t xml:space="preserve"> </w:t>
      </w:r>
      <w:proofErr w:type="gramStart"/>
      <w:r w:rsidR="0038503B">
        <w:rPr>
          <w:rFonts w:ascii="Roboto" w:hAnsi="Roboto"/>
          <w:sz w:val="24"/>
          <w:szCs w:val="24"/>
        </w:rPr>
        <w:t>coef[</w:t>
      </w:r>
      <w:proofErr w:type="gramEnd"/>
      <w:r w:rsidR="0038503B">
        <w:rPr>
          <w:rFonts w:ascii="Roboto" w:hAnsi="Roboto"/>
          <w:sz w:val="24"/>
          <w:szCs w:val="24"/>
        </w:rPr>
        <w:t>0] = a ;  coef[1] = b ;  coef[2] = c ;</w:t>
      </w:r>
    </w:p>
    <w:p w:rsidR="00DE0494" w:rsidRDefault="00DE0494" w:rsidP="00933934">
      <w:pPr>
        <w:contextualSpacing/>
        <w:rPr>
          <w:rFonts w:ascii="Roboto" w:hAnsi="Roboto"/>
          <w:sz w:val="24"/>
          <w:szCs w:val="24"/>
        </w:rPr>
      </w:pPr>
    </w:p>
    <w:p w:rsidR="00AB0E23" w:rsidRDefault="00DE0494" w:rsidP="00933934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e programme résulte par l’affichage des résultats en console, ainsi que la création d’un fichier txt contenant ces mêmes résultats.</w:t>
      </w:r>
    </w:p>
    <w:p w:rsidR="00AB0E23" w:rsidRDefault="00AB0E23" w:rsidP="00933934">
      <w:pPr>
        <w:contextualSpacing/>
        <w:rPr>
          <w:rFonts w:ascii="Roboto" w:hAnsi="Roboto"/>
          <w:sz w:val="24"/>
          <w:szCs w:val="24"/>
        </w:rPr>
      </w:pPr>
    </w:p>
    <w:p w:rsidR="00AB0E23" w:rsidRDefault="00AB0E23" w:rsidP="00933934">
      <w:pPr>
        <w:contextualSpacing/>
        <w:rPr>
          <w:rFonts w:ascii="Roboto" w:hAnsi="Roboto"/>
          <w:sz w:val="24"/>
          <w:szCs w:val="24"/>
        </w:rPr>
      </w:pPr>
    </w:p>
    <w:p w:rsidR="00207EDE" w:rsidRPr="00EB1B20" w:rsidRDefault="00962BEB" w:rsidP="00933934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</w:t>
      </w:r>
      <w:r w:rsidR="00C3000F">
        <w:rPr>
          <w:rFonts w:ascii="Roboto" w:hAnsi="Roboto"/>
          <w:sz w:val="24"/>
          <w:szCs w:val="24"/>
        </w:rPr>
        <w:t xml:space="preserve"> </w:t>
      </w:r>
    </w:p>
    <w:p w:rsidR="00A63B49" w:rsidRDefault="00A63B49" w:rsidP="00A63B49">
      <w:pPr>
        <w:pStyle w:val="Titre2"/>
        <w:jc w:val="both"/>
        <w:rPr>
          <w:rFonts w:ascii="Roboto" w:hAnsi="Roboto"/>
          <w:sz w:val="28"/>
          <w:szCs w:val="28"/>
        </w:rPr>
      </w:pPr>
      <w:bookmarkStart w:id="2" w:name="_Toc503197684"/>
      <w:r w:rsidRPr="00966517">
        <w:rPr>
          <w:rFonts w:ascii="Roboto" w:hAnsi="Roboto"/>
          <w:sz w:val="28"/>
          <w:szCs w:val="28"/>
        </w:rPr>
        <w:t>Description de la machine de test</w:t>
      </w:r>
      <w:bookmarkEnd w:id="2"/>
    </w:p>
    <w:p w:rsidR="00F12B60" w:rsidRDefault="00F12B60" w:rsidP="00F12B60"/>
    <w:p w:rsidR="00F12B60" w:rsidRPr="00F12B60" w:rsidRDefault="00F12B60" w:rsidP="00F12B60">
      <w:pPr>
        <w:rPr>
          <w:sz w:val="24"/>
          <w:szCs w:val="24"/>
        </w:rPr>
      </w:pPr>
      <w:r>
        <w:tab/>
      </w:r>
      <w:r w:rsidRPr="00F12B60">
        <w:rPr>
          <w:rFonts w:ascii="Roboto" w:hAnsi="Roboto"/>
          <w:sz w:val="24"/>
          <w:szCs w:val="24"/>
        </w:rPr>
        <w:t>Pour les besoins des tests, le programme ‘</w:t>
      </w:r>
      <w:r w:rsidR="003C6181">
        <w:rPr>
          <w:rFonts w:ascii="Roboto" w:hAnsi="Roboto"/>
          <w:sz w:val="24"/>
          <w:szCs w:val="24"/>
        </w:rPr>
        <w:t>plot_curve</w:t>
      </w:r>
      <w:r w:rsidR="00435707">
        <w:rPr>
          <w:rFonts w:ascii="Roboto" w:hAnsi="Roboto"/>
          <w:sz w:val="24"/>
          <w:szCs w:val="24"/>
        </w:rPr>
        <w:t>.cpp</w:t>
      </w:r>
      <w:r w:rsidRPr="00F12B60">
        <w:rPr>
          <w:rFonts w:ascii="Roboto" w:hAnsi="Roboto"/>
          <w:sz w:val="24"/>
          <w:szCs w:val="24"/>
        </w:rPr>
        <w:t>’ sera utilisé</w:t>
      </w:r>
      <w:r w:rsidRPr="00F12B60">
        <w:rPr>
          <w:sz w:val="24"/>
          <w:szCs w:val="24"/>
        </w:rPr>
        <w:t xml:space="preserve"> </w:t>
      </w:r>
      <w:r w:rsidRPr="00962FE7">
        <w:rPr>
          <w:rFonts w:ascii="Roboto" w:hAnsi="Roboto"/>
          <w:sz w:val="24"/>
          <w:szCs w:val="24"/>
        </w:rPr>
        <w:t>car il</w:t>
      </w:r>
      <w:r>
        <w:rPr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illustre bien l’utilisation du processeur pendant les calculs, puisqu’il lance de manière successive le programme de calcul principal avec différents paramètres.</w:t>
      </w:r>
    </w:p>
    <w:p w:rsidR="000F1FF2" w:rsidRDefault="000F1FF2" w:rsidP="00933934">
      <w:pPr>
        <w:rPr>
          <w:rFonts w:ascii="Roboto" w:hAnsi="Roboto"/>
          <w:sz w:val="28"/>
          <w:szCs w:val="28"/>
        </w:rPr>
      </w:pPr>
    </w:p>
    <w:p w:rsidR="00453875" w:rsidRDefault="00453875" w:rsidP="00453875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escription de la machine : </w:t>
      </w:r>
      <w:r w:rsidR="00B81CE8">
        <w:rPr>
          <w:rFonts w:ascii="Roboto" w:hAnsi="Roboto"/>
        </w:rPr>
        <w:t>PC fixe (personnel)</w:t>
      </w:r>
    </w:p>
    <w:p w:rsidR="00A63B49" w:rsidRPr="00655495" w:rsidRDefault="00655495" w:rsidP="00562632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1914792" cy="1600423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hine_desc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24" w:rsidRDefault="00FE0624" w:rsidP="00A63B49">
      <w:pPr>
        <w:rPr>
          <w:rFonts w:ascii="Roboto" w:hAnsi="Roboto"/>
        </w:rPr>
      </w:pPr>
    </w:p>
    <w:p w:rsidR="005303EF" w:rsidRDefault="005303EF" w:rsidP="00A63B49">
      <w:pPr>
        <w:rPr>
          <w:rFonts w:ascii="Roboto" w:hAnsi="Roboto"/>
        </w:rPr>
      </w:pPr>
    </w:p>
    <w:p w:rsidR="005303EF" w:rsidRDefault="005303EF" w:rsidP="00A63B49">
      <w:pPr>
        <w:rPr>
          <w:rFonts w:ascii="Roboto" w:hAnsi="Roboto"/>
        </w:rPr>
      </w:pPr>
    </w:p>
    <w:p w:rsidR="005303EF" w:rsidRDefault="005303EF" w:rsidP="00A63B49">
      <w:pPr>
        <w:rPr>
          <w:rFonts w:ascii="Roboto" w:hAnsi="Roboto"/>
        </w:rPr>
      </w:pPr>
    </w:p>
    <w:p w:rsidR="005303EF" w:rsidRDefault="005303EF" w:rsidP="00A63B49">
      <w:pPr>
        <w:rPr>
          <w:rFonts w:ascii="Roboto" w:hAnsi="Roboto"/>
        </w:rPr>
      </w:pPr>
    </w:p>
    <w:p w:rsidR="005303EF" w:rsidRDefault="005303EF" w:rsidP="00A63B49">
      <w:pPr>
        <w:rPr>
          <w:rFonts w:ascii="Roboto" w:hAnsi="Roboto"/>
        </w:rPr>
      </w:pPr>
    </w:p>
    <w:p w:rsidR="003E13AC" w:rsidRPr="003E13AC" w:rsidRDefault="00126619" w:rsidP="003E13AC">
      <w:pPr>
        <w:pStyle w:val="Paragraphedeliste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  <w:sz w:val="24"/>
          <w:szCs w:val="24"/>
        </w:rPr>
        <w:t>Évolution du processeur en temps réel pendant le programme</w:t>
      </w:r>
      <w:r w:rsidR="00A020DD">
        <w:rPr>
          <w:rFonts w:ascii="Roboto" w:hAnsi="Roboto"/>
          <w:sz w:val="24"/>
          <w:szCs w:val="24"/>
        </w:rPr>
        <w:t xml:space="preserve"> (</w:t>
      </w:r>
      <w:proofErr w:type="spellStart"/>
      <w:r w:rsidR="00A020DD">
        <w:rPr>
          <w:rFonts w:ascii="Roboto" w:hAnsi="Roboto"/>
          <w:sz w:val="24"/>
          <w:szCs w:val="24"/>
        </w:rPr>
        <w:t>plotCurve</w:t>
      </w:r>
      <w:r w:rsidR="00382560">
        <w:rPr>
          <w:rFonts w:ascii="Roboto" w:hAnsi="Roboto"/>
          <w:sz w:val="24"/>
          <w:szCs w:val="24"/>
        </w:rPr>
        <w:t>Exec</w:t>
      </w:r>
      <w:proofErr w:type="spellEnd"/>
      <w:r w:rsidR="00CF7023">
        <w:rPr>
          <w:rFonts w:ascii="Roboto" w:hAnsi="Roboto"/>
          <w:sz w:val="24"/>
          <w:szCs w:val="24"/>
        </w:rPr>
        <w:t>)</w:t>
      </w:r>
      <w:r w:rsidR="00F603E4">
        <w:rPr>
          <w:rFonts w:ascii="Roboto" w:hAnsi="Roboto"/>
          <w:sz w:val="24"/>
          <w:szCs w:val="24"/>
        </w:rPr>
        <w:t> :</w:t>
      </w:r>
    </w:p>
    <w:p w:rsidR="001C54DD" w:rsidRDefault="0001149F" w:rsidP="000C4999">
      <w:pPr>
        <w:jc w:val="center"/>
        <w:rPr>
          <w:rFonts w:ascii="Roboto" w:hAnsi="Roboto"/>
        </w:rPr>
      </w:pPr>
      <w:r>
        <w:rPr>
          <w:rFonts w:ascii="Roboto" w:hAnsi="Roboto"/>
        </w:rPr>
        <w:object w:dxaOrig="22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14.7pt;height:40.2pt" o:ole="">
            <v:imagedata r:id="rId10" o:title=""/>
          </v:shape>
          <o:OLEObject Type="Embed" ProgID="Package" ShapeID="_x0000_i1036" DrawAspect="Content" ObjectID="_1576957421" r:id="rId11"/>
        </w:object>
      </w:r>
    </w:p>
    <w:p w:rsidR="00FE0624" w:rsidRDefault="00382560" w:rsidP="000C4999">
      <w:pPr>
        <w:jc w:val="center"/>
        <w:rPr>
          <w:rFonts w:ascii="Roboto" w:hAnsi="Roboto"/>
        </w:rPr>
      </w:pPr>
      <w:r>
        <w:rPr>
          <w:rFonts w:ascii="Roboto" w:hAnsi="Roboto"/>
        </w:rPr>
        <w:t>(</w:t>
      </w:r>
      <w:proofErr w:type="gramStart"/>
      <w:r w:rsidRPr="003E7A8C">
        <w:rPr>
          <w:rFonts w:ascii="Roboto" w:hAnsi="Roboto"/>
          <w:sz w:val="18"/>
          <w:szCs w:val="18"/>
        </w:rPr>
        <w:t>double</w:t>
      </w:r>
      <w:proofErr w:type="gramEnd"/>
      <w:r w:rsidRPr="003E7A8C">
        <w:rPr>
          <w:rFonts w:ascii="Roboto" w:hAnsi="Roboto"/>
          <w:sz w:val="18"/>
          <w:szCs w:val="18"/>
        </w:rPr>
        <w:t xml:space="preserve"> clic pour ouvrir la vidéo)</w:t>
      </w:r>
    </w:p>
    <w:p w:rsidR="009A7935" w:rsidRPr="00667055" w:rsidRDefault="009A7935" w:rsidP="00A63B49">
      <w:pPr>
        <w:rPr>
          <w:rFonts w:ascii="Roboto" w:hAnsi="Roboto"/>
        </w:rPr>
      </w:pPr>
    </w:p>
    <w:p w:rsidR="00FE0624" w:rsidRDefault="00FE0624" w:rsidP="00A63B49">
      <w:pPr>
        <w:rPr>
          <w:rFonts w:ascii="Roboto" w:hAnsi="Roboto"/>
        </w:rPr>
      </w:pPr>
    </w:p>
    <w:p w:rsidR="005303EF" w:rsidRDefault="005303EF" w:rsidP="00A63B49">
      <w:pPr>
        <w:rPr>
          <w:rFonts w:ascii="Roboto" w:hAnsi="Roboto"/>
        </w:rPr>
      </w:pPr>
    </w:p>
    <w:p w:rsidR="005303EF" w:rsidRPr="00667055" w:rsidRDefault="005303EF" w:rsidP="00A63B49">
      <w:pPr>
        <w:rPr>
          <w:rFonts w:ascii="Roboto" w:hAnsi="Roboto"/>
        </w:rPr>
      </w:pPr>
    </w:p>
    <w:p w:rsidR="00FE0624" w:rsidRPr="005303EF" w:rsidRDefault="008F4AEC" w:rsidP="00E57FAC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AM :</w:t>
      </w:r>
      <w:r w:rsidR="00851138">
        <w:rPr>
          <w:rFonts w:ascii="Roboto" w:hAnsi="Roboto"/>
          <w:sz w:val="24"/>
          <w:szCs w:val="24"/>
        </w:rPr>
        <w:t xml:space="preserve"> </w:t>
      </w:r>
      <w:r w:rsidR="00851138">
        <w:rPr>
          <w:rFonts w:ascii="Roboto" w:hAnsi="Roboto"/>
        </w:rPr>
        <w:t>Obtenue avec la commande « </w:t>
      </w:r>
      <w:proofErr w:type="spellStart"/>
      <w:r w:rsidR="00851138">
        <w:rPr>
          <w:rFonts w:ascii="Roboto" w:hAnsi="Roboto"/>
        </w:rPr>
        <w:t>systeminfo</w:t>
      </w:r>
      <w:proofErr w:type="spellEnd"/>
      <w:r w:rsidR="00851138">
        <w:rPr>
          <w:rFonts w:ascii="Roboto" w:hAnsi="Roboto"/>
        </w:rPr>
        <w:t> » sous Windows</w:t>
      </w:r>
    </w:p>
    <w:p w:rsidR="005303EF" w:rsidRDefault="005303EF" w:rsidP="005303EF">
      <w:pPr>
        <w:pStyle w:val="Paragraphedeliste"/>
        <w:rPr>
          <w:rFonts w:ascii="Roboto" w:hAnsi="Roboto"/>
          <w:sz w:val="24"/>
          <w:szCs w:val="24"/>
        </w:rPr>
      </w:pPr>
    </w:p>
    <w:p w:rsidR="00872BD8" w:rsidRDefault="00872BD8" w:rsidP="00872BD8">
      <w:pPr>
        <w:pStyle w:val="Paragraphedeliste"/>
        <w:rPr>
          <w:rFonts w:ascii="Roboto" w:hAnsi="Roboto"/>
          <w:sz w:val="24"/>
          <w:szCs w:val="24"/>
        </w:rPr>
      </w:pPr>
    </w:p>
    <w:p w:rsidR="00226F50" w:rsidRPr="00226F50" w:rsidRDefault="00226F50" w:rsidP="00226F5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vant le lancement du programme</w:t>
      </w:r>
    </w:p>
    <w:p w:rsidR="00E57FAC" w:rsidRDefault="00B0153A" w:rsidP="00A63B49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0E6BBF4D" wp14:editId="5696B042">
            <wp:extent cx="4143953" cy="762106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émoi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AC" w:rsidRDefault="00E57FAC" w:rsidP="00A63B49">
      <w:pPr>
        <w:rPr>
          <w:rFonts w:ascii="Roboto" w:hAnsi="Roboto"/>
        </w:rPr>
      </w:pPr>
    </w:p>
    <w:p w:rsidR="005303EF" w:rsidRDefault="005303EF" w:rsidP="00A63B49">
      <w:pPr>
        <w:rPr>
          <w:rFonts w:ascii="Roboto" w:hAnsi="Roboto"/>
        </w:rPr>
      </w:pPr>
    </w:p>
    <w:p w:rsidR="00872BD8" w:rsidRDefault="00872BD8" w:rsidP="00A63B49">
      <w:pPr>
        <w:rPr>
          <w:rFonts w:ascii="Roboto" w:hAnsi="Roboto"/>
        </w:rPr>
      </w:pPr>
      <w:r>
        <w:rPr>
          <w:rFonts w:ascii="Roboto" w:hAnsi="Roboto"/>
        </w:rPr>
        <w:t>Pendant le programme</w:t>
      </w:r>
    </w:p>
    <w:p w:rsidR="00872BD8" w:rsidRDefault="00B0153A" w:rsidP="00A63B49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5B13982A" wp14:editId="19C15BE7">
            <wp:extent cx="4077269" cy="762106"/>
            <wp:effectExtent l="0" t="0" r="0" b="0"/>
            <wp:docPr id="10" name="Image 10" descr="Une image contenant intérieu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moire_bef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AC" w:rsidRDefault="00E57FAC" w:rsidP="00A63B49">
      <w:pPr>
        <w:rPr>
          <w:rFonts w:ascii="Roboto" w:hAnsi="Roboto"/>
        </w:rPr>
      </w:pPr>
    </w:p>
    <w:p w:rsidR="00E57FAC" w:rsidRDefault="00E57FAC" w:rsidP="00A63B49">
      <w:pPr>
        <w:rPr>
          <w:rFonts w:ascii="Roboto" w:hAnsi="Roboto"/>
        </w:rPr>
      </w:pPr>
    </w:p>
    <w:p w:rsidR="00E57FAC" w:rsidRDefault="00E57FAC" w:rsidP="00A63B49">
      <w:pPr>
        <w:rPr>
          <w:rFonts w:ascii="Roboto" w:hAnsi="Roboto"/>
        </w:rPr>
      </w:pPr>
    </w:p>
    <w:p w:rsidR="00E57FAC" w:rsidRDefault="00E57FAC" w:rsidP="00A63B49">
      <w:pPr>
        <w:rPr>
          <w:rFonts w:ascii="Roboto" w:hAnsi="Roboto"/>
        </w:rPr>
      </w:pPr>
    </w:p>
    <w:p w:rsidR="00E57FAC" w:rsidRDefault="00E57FAC" w:rsidP="00A63B49">
      <w:pPr>
        <w:rPr>
          <w:rFonts w:ascii="Roboto" w:hAnsi="Roboto"/>
        </w:rPr>
      </w:pPr>
    </w:p>
    <w:p w:rsidR="000B2615" w:rsidRDefault="000B2615" w:rsidP="00A63B49">
      <w:pPr>
        <w:rPr>
          <w:rFonts w:ascii="Roboto" w:hAnsi="Roboto"/>
        </w:rPr>
      </w:pPr>
    </w:p>
    <w:p w:rsidR="000B2615" w:rsidRDefault="000B2615" w:rsidP="00A63B49">
      <w:pPr>
        <w:rPr>
          <w:rFonts w:ascii="Roboto" w:hAnsi="Roboto"/>
        </w:rPr>
      </w:pPr>
    </w:p>
    <w:p w:rsidR="006F4D61" w:rsidRDefault="006F4D61" w:rsidP="00A63B49">
      <w:pPr>
        <w:rPr>
          <w:rFonts w:ascii="Roboto" w:hAnsi="Roboto"/>
        </w:rPr>
      </w:pPr>
    </w:p>
    <w:p w:rsidR="00CD6FE7" w:rsidRPr="00667055" w:rsidRDefault="00CD6FE7" w:rsidP="00A63B49">
      <w:pPr>
        <w:rPr>
          <w:rFonts w:ascii="Roboto" w:hAnsi="Roboto"/>
        </w:rPr>
      </w:pPr>
    </w:p>
    <w:p w:rsidR="00FE0624" w:rsidRPr="006F144E" w:rsidRDefault="00A91840" w:rsidP="00A91840">
      <w:pPr>
        <w:pStyle w:val="Titre2"/>
        <w:jc w:val="both"/>
        <w:rPr>
          <w:rFonts w:ascii="Roboto" w:hAnsi="Roboto"/>
          <w:sz w:val="28"/>
          <w:szCs w:val="28"/>
        </w:rPr>
      </w:pPr>
      <w:bookmarkStart w:id="3" w:name="_Toc503197685"/>
      <w:r w:rsidRPr="006F144E">
        <w:rPr>
          <w:rFonts w:ascii="Roboto" w:hAnsi="Roboto"/>
          <w:sz w:val="28"/>
          <w:szCs w:val="28"/>
        </w:rPr>
        <w:t>Documentations</w:t>
      </w:r>
      <w:bookmarkEnd w:id="3"/>
    </w:p>
    <w:p w:rsidR="00FE0624" w:rsidRDefault="00FE0624" w:rsidP="00A63B49">
      <w:pPr>
        <w:rPr>
          <w:rFonts w:ascii="Roboto" w:hAnsi="Roboto"/>
        </w:rPr>
      </w:pPr>
    </w:p>
    <w:p w:rsidR="00EB4B49" w:rsidRDefault="00EB4B49" w:rsidP="00A63B49">
      <w:pPr>
        <w:rPr>
          <w:rFonts w:ascii="Roboto" w:hAnsi="Roboto"/>
        </w:rPr>
      </w:pPr>
    </w:p>
    <w:p w:rsidR="006544A0" w:rsidRDefault="006544A0" w:rsidP="00A63B49">
      <w:pPr>
        <w:rPr>
          <w:rFonts w:ascii="Roboto" w:hAnsi="Roboto"/>
        </w:rPr>
      </w:pPr>
    </w:p>
    <w:p w:rsidR="0065418E" w:rsidRPr="00212882" w:rsidRDefault="0065418E" w:rsidP="00B81FE2">
      <w:pPr>
        <w:pStyle w:val="Paragraphedeliste"/>
        <w:numPr>
          <w:ilvl w:val="0"/>
          <w:numId w:val="2"/>
        </w:numPr>
        <w:rPr>
          <w:rFonts w:ascii="Roboto" w:hAnsi="Roboto"/>
          <w:b/>
          <w:sz w:val="24"/>
          <w:szCs w:val="24"/>
        </w:rPr>
      </w:pPr>
      <w:r w:rsidRPr="00212882">
        <w:rPr>
          <w:rFonts w:ascii="Roboto" w:hAnsi="Roboto"/>
          <w:b/>
          <w:sz w:val="24"/>
          <w:szCs w:val="24"/>
        </w:rPr>
        <w:t>Calcul d’intégrales par la méthode des trapèzes :</w:t>
      </w:r>
    </w:p>
    <w:p w:rsidR="007060CC" w:rsidRDefault="007060CC" w:rsidP="007060CC">
      <w:pPr>
        <w:pStyle w:val="Paragraphedeliste"/>
        <w:rPr>
          <w:rFonts w:ascii="Roboto" w:hAnsi="Roboto"/>
          <w:sz w:val="24"/>
          <w:szCs w:val="24"/>
        </w:rPr>
      </w:pPr>
    </w:p>
    <w:p w:rsidR="00B81FE2" w:rsidRDefault="00D1754F" w:rsidP="00B81FE2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pproximation d’une intégrale,</w:t>
      </w:r>
      <w:r w:rsidR="008F54B1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« Algorithmique et calcul numérique », </w:t>
      </w:r>
      <w:r w:rsidR="008F54B1">
        <w:rPr>
          <w:rFonts w:ascii="Roboto" w:hAnsi="Roboto"/>
          <w:sz w:val="24"/>
          <w:szCs w:val="24"/>
        </w:rPr>
        <w:t>José OUIN</w:t>
      </w:r>
    </w:p>
    <w:p w:rsidR="007060CC" w:rsidRDefault="002B70BF" w:rsidP="00B81FE2">
      <w:pPr>
        <w:rPr>
          <w:rFonts w:ascii="Roboto" w:hAnsi="Roboto"/>
          <w:sz w:val="24"/>
          <w:szCs w:val="24"/>
        </w:rPr>
      </w:pPr>
      <w:hyperlink r:id="rId14" w:history="1">
        <w:r w:rsidRPr="00AB565B">
          <w:rPr>
            <w:rStyle w:val="Lienhypertexte"/>
            <w:rFonts w:ascii="Roboto" w:hAnsi="Roboto"/>
            <w:sz w:val="24"/>
            <w:szCs w:val="24"/>
          </w:rPr>
          <w:t>https://fr.wikipedia.org/wiki/M%C3%A9thode_des_trap%C3%A8zes</w:t>
        </w:r>
      </w:hyperlink>
    </w:p>
    <w:p w:rsidR="002B70BF" w:rsidRDefault="008117CE" w:rsidP="00B81FE2">
      <w:pPr>
        <w:rPr>
          <w:rFonts w:ascii="Roboto" w:hAnsi="Roboto"/>
          <w:sz w:val="24"/>
          <w:szCs w:val="24"/>
        </w:rPr>
      </w:pPr>
      <w:hyperlink r:id="rId15" w:history="1">
        <w:r w:rsidRPr="00AB565B">
          <w:rPr>
            <w:rStyle w:val="Lienhypertexte"/>
            <w:rFonts w:ascii="Roboto" w:hAnsi="Roboto"/>
            <w:sz w:val="24"/>
            <w:szCs w:val="24"/>
          </w:rPr>
          <w:t>http://serge.mehl.free.fr/anx/meth_trap.html</w:t>
        </w:r>
      </w:hyperlink>
    </w:p>
    <w:p w:rsidR="00AE5D9A" w:rsidRDefault="00EE5809" w:rsidP="00B81FE2">
      <w:pPr>
        <w:rPr>
          <w:rFonts w:ascii="Roboto" w:hAnsi="Roboto"/>
          <w:sz w:val="24"/>
          <w:szCs w:val="24"/>
        </w:rPr>
      </w:pPr>
      <w:hyperlink r:id="rId16" w:history="1">
        <w:r w:rsidRPr="00AB565B">
          <w:rPr>
            <w:rStyle w:val="Lienhypertexte"/>
            <w:rFonts w:ascii="Roboto" w:hAnsi="Roboto"/>
            <w:sz w:val="24"/>
            <w:szCs w:val="24"/>
          </w:rPr>
          <w:t>http://www.courspython.com/integration-rectangle-trapeze.html</w:t>
        </w:r>
      </w:hyperlink>
    </w:p>
    <w:p w:rsidR="00EE5809" w:rsidRDefault="00EE5809" w:rsidP="00B81FE2">
      <w:pPr>
        <w:rPr>
          <w:rFonts w:ascii="Roboto" w:hAnsi="Roboto"/>
          <w:sz w:val="24"/>
          <w:szCs w:val="24"/>
        </w:rPr>
      </w:pPr>
    </w:p>
    <w:p w:rsidR="00CC24D4" w:rsidRDefault="00CC24D4" w:rsidP="00B81FE2">
      <w:pPr>
        <w:rPr>
          <w:rFonts w:ascii="Roboto" w:hAnsi="Roboto"/>
          <w:sz w:val="24"/>
          <w:szCs w:val="24"/>
        </w:rPr>
      </w:pPr>
    </w:p>
    <w:p w:rsidR="00EE5809" w:rsidRDefault="00EE5809" w:rsidP="00EE5809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212882">
        <w:rPr>
          <w:rFonts w:ascii="Roboto" w:hAnsi="Roboto"/>
          <w:b/>
          <w:sz w:val="24"/>
          <w:szCs w:val="24"/>
        </w:rPr>
        <w:t>Parallélisation du programme :</w:t>
      </w:r>
    </w:p>
    <w:p w:rsidR="00FB2369" w:rsidRDefault="00FB2369" w:rsidP="00FB2369">
      <w:pPr>
        <w:pStyle w:val="Paragraphedeliste"/>
        <w:rPr>
          <w:rFonts w:ascii="Roboto" w:hAnsi="Roboto"/>
          <w:sz w:val="24"/>
          <w:szCs w:val="24"/>
        </w:rPr>
      </w:pPr>
    </w:p>
    <w:p w:rsidR="00675B25" w:rsidRDefault="00FB2369" w:rsidP="00675B25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Cours sur </w:t>
      </w:r>
      <w:proofErr w:type="spellStart"/>
      <w:r>
        <w:rPr>
          <w:rFonts w:ascii="Roboto" w:hAnsi="Roboto"/>
          <w:sz w:val="24"/>
          <w:szCs w:val="24"/>
        </w:rPr>
        <w:t>Amétice</w:t>
      </w:r>
      <w:proofErr w:type="spellEnd"/>
    </w:p>
    <w:p w:rsidR="00F80F4F" w:rsidRDefault="00F80F4F" w:rsidP="00675B25">
      <w:pPr>
        <w:rPr>
          <w:rFonts w:ascii="Roboto" w:hAnsi="Roboto"/>
          <w:sz w:val="24"/>
          <w:szCs w:val="24"/>
        </w:rPr>
      </w:pPr>
      <w:r w:rsidRPr="00F80F4F">
        <w:rPr>
          <w:rFonts w:ascii="Roboto" w:hAnsi="Roboto"/>
          <w:sz w:val="24"/>
          <w:szCs w:val="24"/>
        </w:rPr>
        <w:t>https://www.lri.fr/~falcou/teaching/par/OpenMP-cours.pdf</w:t>
      </w:r>
    </w:p>
    <w:p w:rsidR="00687B61" w:rsidRPr="00675B25" w:rsidRDefault="00687B61" w:rsidP="00675B25">
      <w:pPr>
        <w:rPr>
          <w:rFonts w:ascii="Roboto" w:hAnsi="Roboto"/>
          <w:sz w:val="24"/>
          <w:szCs w:val="24"/>
        </w:rPr>
      </w:pPr>
    </w:p>
    <w:p w:rsidR="008117CE" w:rsidRPr="00B81FE2" w:rsidRDefault="008117CE" w:rsidP="00B81FE2">
      <w:pPr>
        <w:rPr>
          <w:rFonts w:ascii="Roboto" w:hAnsi="Roboto"/>
          <w:sz w:val="24"/>
          <w:szCs w:val="24"/>
        </w:rPr>
      </w:pPr>
    </w:p>
    <w:p w:rsidR="00FE0624" w:rsidRPr="00667055" w:rsidRDefault="00FE0624" w:rsidP="00A63B49">
      <w:pPr>
        <w:rPr>
          <w:rFonts w:ascii="Roboto" w:hAnsi="Roboto"/>
        </w:rPr>
      </w:pPr>
    </w:p>
    <w:p w:rsidR="00FE0624" w:rsidRPr="00667055" w:rsidRDefault="00FE0624" w:rsidP="00A63B49">
      <w:pPr>
        <w:rPr>
          <w:rFonts w:ascii="Roboto" w:hAnsi="Roboto"/>
        </w:rPr>
      </w:pPr>
    </w:p>
    <w:p w:rsidR="00FE0624" w:rsidRPr="00667055" w:rsidRDefault="00FE0624" w:rsidP="00A63B49">
      <w:pPr>
        <w:rPr>
          <w:rFonts w:ascii="Roboto" w:hAnsi="Roboto"/>
        </w:rPr>
      </w:pPr>
    </w:p>
    <w:p w:rsidR="00FE0624" w:rsidRDefault="00FE0624" w:rsidP="00A63B49">
      <w:pPr>
        <w:rPr>
          <w:rFonts w:ascii="Roboto" w:hAnsi="Roboto"/>
        </w:rPr>
      </w:pPr>
    </w:p>
    <w:p w:rsidR="00BC60F5" w:rsidRDefault="00BC60F5" w:rsidP="00A63B49">
      <w:pPr>
        <w:rPr>
          <w:rFonts w:ascii="Roboto" w:hAnsi="Roboto"/>
        </w:rPr>
      </w:pPr>
    </w:p>
    <w:p w:rsidR="00BC60F5" w:rsidRDefault="00BC60F5" w:rsidP="00A63B49">
      <w:pPr>
        <w:rPr>
          <w:rFonts w:ascii="Roboto" w:hAnsi="Roboto"/>
        </w:rPr>
      </w:pPr>
    </w:p>
    <w:p w:rsidR="00BC60F5" w:rsidRDefault="00BC60F5" w:rsidP="00A63B49">
      <w:pPr>
        <w:rPr>
          <w:rFonts w:ascii="Roboto" w:hAnsi="Roboto"/>
        </w:rPr>
      </w:pPr>
    </w:p>
    <w:p w:rsidR="00BC60F5" w:rsidRDefault="00BC60F5" w:rsidP="00A63B49">
      <w:pPr>
        <w:rPr>
          <w:rFonts w:ascii="Roboto" w:hAnsi="Roboto"/>
        </w:rPr>
      </w:pPr>
    </w:p>
    <w:p w:rsidR="00BC60F5" w:rsidRDefault="00BC60F5" w:rsidP="00A63B49">
      <w:pPr>
        <w:rPr>
          <w:rFonts w:ascii="Roboto" w:hAnsi="Roboto"/>
        </w:rPr>
      </w:pPr>
    </w:p>
    <w:p w:rsidR="00590653" w:rsidRDefault="00590653" w:rsidP="00A63B49">
      <w:pPr>
        <w:pStyle w:val="Titre1"/>
        <w:rPr>
          <w:rFonts w:ascii="Roboto" w:eastAsiaTheme="minorHAnsi" w:hAnsi="Roboto" w:cstheme="minorBidi"/>
          <w:color w:val="auto"/>
          <w:sz w:val="22"/>
          <w:szCs w:val="22"/>
        </w:rPr>
      </w:pPr>
    </w:p>
    <w:p w:rsidR="006245A4" w:rsidRDefault="006245A4" w:rsidP="006245A4"/>
    <w:p w:rsidR="00E67CD2" w:rsidRDefault="00E67CD2" w:rsidP="006245A4"/>
    <w:p w:rsidR="00B15C32" w:rsidRPr="006245A4" w:rsidRDefault="00B15C32" w:rsidP="006245A4"/>
    <w:p w:rsidR="00966517" w:rsidRDefault="007B0786" w:rsidP="00966517">
      <w:pPr>
        <w:pStyle w:val="Titre1"/>
        <w:rPr>
          <w:rFonts w:ascii="Roboto" w:hAnsi="Roboto"/>
          <w:sz w:val="36"/>
          <w:szCs w:val="36"/>
        </w:rPr>
      </w:pPr>
      <w:bookmarkStart w:id="4" w:name="_Toc503197686"/>
      <w:r w:rsidRPr="00667055">
        <w:rPr>
          <w:rFonts w:ascii="Roboto" w:hAnsi="Roboto"/>
          <w:sz w:val="36"/>
          <w:szCs w:val="36"/>
        </w:rPr>
        <w:t>Algorithme</w:t>
      </w:r>
      <w:bookmarkEnd w:id="4"/>
    </w:p>
    <w:p w:rsidR="00966517" w:rsidRDefault="00966517" w:rsidP="00966517">
      <w:pPr>
        <w:rPr>
          <w:sz w:val="32"/>
          <w:szCs w:val="32"/>
        </w:rPr>
      </w:pPr>
    </w:p>
    <w:p w:rsidR="00830AE8" w:rsidRPr="00966517" w:rsidRDefault="00830AE8" w:rsidP="00966517">
      <w:pPr>
        <w:rPr>
          <w:sz w:val="32"/>
          <w:szCs w:val="32"/>
        </w:rPr>
      </w:pPr>
    </w:p>
    <w:p w:rsidR="00A63B49" w:rsidRPr="00966517" w:rsidRDefault="00A63B49" w:rsidP="00B15CD7">
      <w:pPr>
        <w:pStyle w:val="Titre2"/>
        <w:rPr>
          <w:rFonts w:ascii="Roboto" w:hAnsi="Roboto"/>
          <w:sz w:val="28"/>
          <w:szCs w:val="28"/>
        </w:rPr>
      </w:pPr>
      <w:bookmarkStart w:id="5" w:name="_Toc503197687"/>
      <w:r w:rsidRPr="00966517">
        <w:rPr>
          <w:rFonts w:ascii="Roboto" w:hAnsi="Roboto"/>
          <w:sz w:val="28"/>
          <w:szCs w:val="28"/>
        </w:rPr>
        <w:t>Principe et fonctionnement</w:t>
      </w:r>
      <w:r w:rsidR="00DE35BC" w:rsidRPr="00966517">
        <w:rPr>
          <w:rFonts w:ascii="Roboto" w:hAnsi="Roboto"/>
          <w:sz w:val="28"/>
          <w:szCs w:val="28"/>
        </w:rPr>
        <w:t xml:space="preserve"> séquentiel</w:t>
      </w:r>
      <w:bookmarkEnd w:id="5"/>
    </w:p>
    <w:p w:rsidR="00966517" w:rsidRDefault="00966517" w:rsidP="00966517">
      <w:pPr>
        <w:rPr>
          <w:sz w:val="28"/>
          <w:szCs w:val="28"/>
        </w:rPr>
      </w:pPr>
    </w:p>
    <w:p w:rsidR="00830AE8" w:rsidRPr="00966517" w:rsidRDefault="00830AE8" w:rsidP="00966517">
      <w:pPr>
        <w:rPr>
          <w:sz w:val="28"/>
          <w:szCs w:val="28"/>
        </w:rPr>
      </w:pPr>
    </w:p>
    <w:p w:rsidR="00966774" w:rsidRPr="00966517" w:rsidRDefault="00966774" w:rsidP="00B15CD7">
      <w:pPr>
        <w:pStyle w:val="Titre2"/>
        <w:rPr>
          <w:rFonts w:ascii="Roboto" w:hAnsi="Roboto"/>
          <w:sz w:val="28"/>
          <w:szCs w:val="28"/>
        </w:rPr>
      </w:pPr>
      <w:bookmarkStart w:id="6" w:name="_Toc503197688"/>
      <w:r w:rsidRPr="00966517">
        <w:rPr>
          <w:rFonts w:ascii="Roboto" w:hAnsi="Roboto"/>
          <w:sz w:val="28"/>
          <w:szCs w:val="28"/>
        </w:rPr>
        <w:t>Parallélisation</w:t>
      </w:r>
      <w:r w:rsidR="007633C5" w:rsidRPr="00966517">
        <w:rPr>
          <w:rFonts w:ascii="Roboto" w:hAnsi="Roboto"/>
          <w:sz w:val="28"/>
          <w:szCs w:val="28"/>
        </w:rPr>
        <w:t xml:space="preserve"> sans </w:t>
      </w:r>
      <w:proofErr w:type="spellStart"/>
      <w:r w:rsidR="007633C5" w:rsidRPr="00966517">
        <w:rPr>
          <w:rFonts w:ascii="Roboto" w:hAnsi="Roboto"/>
          <w:sz w:val="28"/>
          <w:szCs w:val="28"/>
        </w:rPr>
        <w:t>OpenMP</w:t>
      </w:r>
      <w:bookmarkEnd w:id="6"/>
      <w:proofErr w:type="spellEnd"/>
    </w:p>
    <w:p w:rsidR="00966517" w:rsidRDefault="00966517" w:rsidP="00966517">
      <w:pPr>
        <w:rPr>
          <w:sz w:val="28"/>
          <w:szCs w:val="28"/>
        </w:rPr>
      </w:pPr>
    </w:p>
    <w:p w:rsidR="00830AE8" w:rsidRPr="00966517" w:rsidRDefault="00830AE8" w:rsidP="00966517">
      <w:pPr>
        <w:rPr>
          <w:sz w:val="28"/>
          <w:szCs w:val="28"/>
        </w:rPr>
      </w:pPr>
    </w:p>
    <w:p w:rsidR="001E1E8C" w:rsidRPr="00966517" w:rsidRDefault="001E1E8C" w:rsidP="00983F70">
      <w:pPr>
        <w:pStyle w:val="Titre2"/>
        <w:rPr>
          <w:rFonts w:ascii="Roboto" w:hAnsi="Roboto"/>
          <w:sz w:val="28"/>
          <w:szCs w:val="28"/>
        </w:rPr>
      </w:pPr>
      <w:bookmarkStart w:id="7" w:name="_Toc503197689"/>
      <w:r w:rsidRPr="00966517">
        <w:rPr>
          <w:rFonts w:ascii="Roboto" w:hAnsi="Roboto"/>
          <w:sz w:val="28"/>
          <w:szCs w:val="28"/>
        </w:rPr>
        <w:t xml:space="preserve">Parallélisation avec </w:t>
      </w:r>
      <w:proofErr w:type="spellStart"/>
      <w:r w:rsidRPr="00966517">
        <w:rPr>
          <w:rFonts w:ascii="Roboto" w:hAnsi="Roboto"/>
          <w:sz w:val="28"/>
          <w:szCs w:val="28"/>
        </w:rPr>
        <w:t>OpenMP</w:t>
      </w:r>
      <w:bookmarkEnd w:id="7"/>
      <w:proofErr w:type="spellEnd"/>
    </w:p>
    <w:p w:rsidR="007B0786" w:rsidRPr="00667055" w:rsidRDefault="007B0786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FE0624" w:rsidRPr="00667055" w:rsidRDefault="00FE0624" w:rsidP="007B0786">
      <w:pPr>
        <w:rPr>
          <w:rFonts w:ascii="Roboto" w:hAnsi="Roboto"/>
        </w:rPr>
      </w:pPr>
    </w:p>
    <w:p w:rsidR="007846A6" w:rsidRDefault="007846A6" w:rsidP="007846A6">
      <w:pPr>
        <w:pStyle w:val="Titre1"/>
        <w:rPr>
          <w:rFonts w:ascii="Roboto" w:eastAsiaTheme="minorHAnsi" w:hAnsi="Roboto" w:cstheme="minorBidi"/>
          <w:color w:val="auto"/>
          <w:sz w:val="22"/>
          <w:szCs w:val="22"/>
        </w:rPr>
      </w:pPr>
      <w:bookmarkStart w:id="8" w:name="_Toc503197690"/>
    </w:p>
    <w:p w:rsidR="007846A6" w:rsidRDefault="007846A6" w:rsidP="007846A6"/>
    <w:p w:rsidR="007846A6" w:rsidRPr="007846A6" w:rsidRDefault="007846A6" w:rsidP="007846A6"/>
    <w:p w:rsidR="007846A6" w:rsidRDefault="007846A6" w:rsidP="007846A6">
      <w:pPr>
        <w:pStyle w:val="Titre1"/>
        <w:rPr>
          <w:rFonts w:ascii="Roboto" w:hAnsi="Roboto"/>
          <w:sz w:val="36"/>
          <w:szCs w:val="36"/>
        </w:rPr>
      </w:pPr>
    </w:p>
    <w:p w:rsidR="007846A6" w:rsidRDefault="007846A6" w:rsidP="007846A6">
      <w:pPr>
        <w:pStyle w:val="Titre1"/>
        <w:rPr>
          <w:rFonts w:ascii="Roboto" w:hAnsi="Roboto"/>
          <w:sz w:val="36"/>
          <w:szCs w:val="36"/>
        </w:rPr>
      </w:pPr>
    </w:p>
    <w:p w:rsidR="007846A6" w:rsidRDefault="007B0786" w:rsidP="007846A6">
      <w:pPr>
        <w:pStyle w:val="Titre1"/>
        <w:rPr>
          <w:rFonts w:ascii="Roboto" w:hAnsi="Roboto"/>
          <w:sz w:val="36"/>
          <w:szCs w:val="36"/>
        </w:rPr>
      </w:pPr>
      <w:r w:rsidRPr="00961262">
        <w:rPr>
          <w:rFonts w:ascii="Roboto" w:hAnsi="Roboto"/>
          <w:sz w:val="36"/>
          <w:szCs w:val="36"/>
        </w:rPr>
        <w:t>Comportement</w:t>
      </w:r>
      <w:r w:rsidR="00C3743D" w:rsidRPr="00961262">
        <w:rPr>
          <w:rFonts w:ascii="Roboto" w:hAnsi="Roboto"/>
          <w:sz w:val="36"/>
          <w:szCs w:val="36"/>
        </w:rPr>
        <w:t xml:space="preserve"> et évolution du programme</w:t>
      </w:r>
      <w:bookmarkEnd w:id="8"/>
    </w:p>
    <w:p w:rsidR="007846A6" w:rsidRDefault="007846A6" w:rsidP="007846A6"/>
    <w:p w:rsidR="00954633" w:rsidRPr="00954633" w:rsidRDefault="00954633" w:rsidP="007846A6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Les courbes et les explications ci-après concernent les programmes integrale_sequentiel.cpp   /   integrale_thread.cpp   /   Projet_OpenMP.cpp</w:t>
      </w:r>
    </w:p>
    <w:p w:rsidR="007846A6" w:rsidRDefault="007846A6" w:rsidP="007846A6"/>
    <w:p w:rsidR="00102AD8" w:rsidRPr="007846A6" w:rsidRDefault="00102AD8" w:rsidP="007846A6"/>
    <w:p w:rsidR="007633C5" w:rsidRDefault="00965C22" w:rsidP="007E539E">
      <w:pPr>
        <w:pStyle w:val="Titre2"/>
        <w:rPr>
          <w:rFonts w:ascii="Roboto" w:hAnsi="Roboto"/>
          <w:sz w:val="28"/>
          <w:szCs w:val="28"/>
        </w:rPr>
      </w:pPr>
      <w:bookmarkStart w:id="9" w:name="_Toc503197691"/>
      <w:r w:rsidRPr="00961262">
        <w:rPr>
          <w:rFonts w:ascii="Roboto" w:hAnsi="Roboto"/>
          <w:sz w:val="28"/>
          <w:szCs w:val="28"/>
        </w:rPr>
        <w:t>Évolution séquentielle</w:t>
      </w:r>
      <w:bookmarkEnd w:id="9"/>
    </w:p>
    <w:p w:rsidR="004B333A" w:rsidRDefault="004B333A" w:rsidP="004B333A">
      <w:pPr>
        <w:rPr>
          <w:sz w:val="28"/>
          <w:szCs w:val="28"/>
        </w:rPr>
      </w:pPr>
    </w:p>
    <w:p w:rsidR="004E3752" w:rsidRDefault="007846A6" w:rsidP="004B33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3752" w:rsidRDefault="004E3752" w:rsidP="004B333A">
      <w:pPr>
        <w:rPr>
          <w:sz w:val="28"/>
          <w:szCs w:val="28"/>
        </w:rPr>
      </w:pPr>
    </w:p>
    <w:p w:rsidR="007846A6" w:rsidRPr="000833B8" w:rsidRDefault="000833B8" w:rsidP="004B333A">
      <w:pPr>
        <w:rPr>
          <w:rFonts w:ascii="Roboto" w:hAnsi="Roboto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Roboto" w:hAnsi="Roboto"/>
          <w:sz w:val="24"/>
          <w:szCs w:val="24"/>
        </w:rPr>
        <w:t>D’après la courbe ci-dessus, il semble que le programme</w:t>
      </w:r>
      <w:r w:rsidR="0001149F">
        <w:rPr>
          <w:rFonts w:ascii="Roboto" w:hAnsi="Roboto"/>
          <w:sz w:val="24"/>
          <w:szCs w:val="24"/>
        </w:rPr>
        <w:t xml:space="preserve"> séquentiel perd en efficacité lorsque le nombre d’itérations tend à augmenter</w:t>
      </w:r>
      <w:r w:rsidR="00ED4328">
        <w:rPr>
          <w:rFonts w:ascii="Roboto" w:hAnsi="Roboto"/>
          <w:sz w:val="24"/>
          <w:szCs w:val="24"/>
        </w:rPr>
        <w:t>.</w:t>
      </w:r>
    </w:p>
    <w:p w:rsidR="007846A6" w:rsidRDefault="00ED4328" w:rsidP="004B333A">
      <w:pPr>
        <w:rPr>
          <w:sz w:val="28"/>
          <w:szCs w:val="28"/>
        </w:rPr>
      </w:pPr>
      <w:r>
        <w:rPr>
          <w:sz w:val="28"/>
          <w:szCs w:val="28"/>
        </w:rPr>
        <w:t>En effet, on se trouve plutôt en O(n²) au niveau du temps d’exécution.</w:t>
      </w: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Pr="004B333A" w:rsidRDefault="007846A6" w:rsidP="004B333A">
      <w:pPr>
        <w:rPr>
          <w:sz w:val="28"/>
          <w:szCs w:val="28"/>
        </w:rPr>
      </w:pPr>
    </w:p>
    <w:p w:rsidR="00965C22" w:rsidRDefault="00965C22" w:rsidP="007E539E">
      <w:pPr>
        <w:pStyle w:val="Titre2"/>
        <w:rPr>
          <w:rFonts w:ascii="Roboto" w:hAnsi="Roboto"/>
          <w:sz w:val="28"/>
          <w:szCs w:val="28"/>
        </w:rPr>
      </w:pPr>
      <w:bookmarkStart w:id="10" w:name="_Toc503197692"/>
      <w:r w:rsidRPr="00961262">
        <w:rPr>
          <w:rFonts w:ascii="Roboto" w:hAnsi="Roboto"/>
          <w:sz w:val="28"/>
          <w:szCs w:val="28"/>
        </w:rPr>
        <w:t xml:space="preserve">Évolution parallèle sans </w:t>
      </w:r>
      <w:proofErr w:type="spellStart"/>
      <w:r w:rsidRPr="00961262">
        <w:rPr>
          <w:rFonts w:ascii="Roboto" w:hAnsi="Roboto"/>
          <w:sz w:val="28"/>
          <w:szCs w:val="28"/>
        </w:rPr>
        <w:t>OpenMP</w:t>
      </w:r>
      <w:bookmarkEnd w:id="10"/>
      <w:proofErr w:type="spellEnd"/>
    </w:p>
    <w:p w:rsidR="004B333A" w:rsidRDefault="004B333A" w:rsidP="004B333A">
      <w:pPr>
        <w:rPr>
          <w:sz w:val="28"/>
          <w:szCs w:val="28"/>
        </w:rPr>
      </w:pPr>
    </w:p>
    <w:p w:rsidR="004E3752" w:rsidRDefault="004E3752" w:rsidP="004B33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3752" w:rsidRDefault="004E3752" w:rsidP="004B333A">
      <w:pPr>
        <w:rPr>
          <w:sz w:val="28"/>
          <w:szCs w:val="28"/>
        </w:rPr>
      </w:pPr>
    </w:p>
    <w:p w:rsidR="00F7554B" w:rsidRDefault="00774DC1" w:rsidP="00DB6995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Cette fois-ci, la courbe indique une certaine stabilité </w:t>
      </w:r>
      <w:r w:rsidR="0080212F">
        <w:rPr>
          <w:sz w:val="28"/>
          <w:szCs w:val="28"/>
        </w:rPr>
        <w:t xml:space="preserve">au niveau des temps d’exécution (même si certains </w:t>
      </w:r>
      <w:r w:rsidR="00156D53">
        <w:rPr>
          <w:sz w:val="28"/>
          <w:szCs w:val="28"/>
        </w:rPr>
        <w:t>sont plus ou moins étranges)</w:t>
      </w:r>
      <w:r w:rsidR="00F7554B">
        <w:rPr>
          <w:sz w:val="28"/>
          <w:szCs w:val="28"/>
        </w:rPr>
        <w:t>.</w:t>
      </w:r>
    </w:p>
    <w:p w:rsidR="00DB6995" w:rsidRDefault="00DB6995" w:rsidP="00DB699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l est possible de dire une telle chose si l’on </w:t>
      </w:r>
      <w:r w:rsidR="008F1CC8">
        <w:rPr>
          <w:sz w:val="28"/>
          <w:szCs w:val="28"/>
        </w:rPr>
        <w:t xml:space="preserve">prend en compte les </w:t>
      </w:r>
      <w:r>
        <w:rPr>
          <w:sz w:val="28"/>
          <w:szCs w:val="28"/>
        </w:rPr>
        <w:t>unités</w:t>
      </w:r>
      <w:r w:rsidR="000E1EEE">
        <w:rPr>
          <w:sz w:val="28"/>
          <w:szCs w:val="28"/>
        </w:rPr>
        <w:t xml:space="preserve"> (ordre de grandeur)</w:t>
      </w:r>
      <w:r>
        <w:rPr>
          <w:sz w:val="28"/>
          <w:szCs w:val="28"/>
        </w:rPr>
        <w:t>, et non de l’allure de la courbe.</w:t>
      </w:r>
    </w:p>
    <w:p w:rsidR="00CE7D50" w:rsidRDefault="00CE7D50" w:rsidP="00DB6995">
      <w:pPr>
        <w:contextualSpacing/>
        <w:rPr>
          <w:sz w:val="28"/>
          <w:szCs w:val="28"/>
        </w:rPr>
      </w:pPr>
    </w:p>
    <w:p w:rsidR="00CE7D50" w:rsidRDefault="00CE7D50" w:rsidP="00DB6995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B358E6" w:rsidRDefault="00B358E6" w:rsidP="00DB6995">
      <w:pPr>
        <w:contextualSpacing/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7846A6" w:rsidRDefault="007846A6" w:rsidP="004B333A">
      <w:pPr>
        <w:rPr>
          <w:sz w:val="28"/>
          <w:szCs w:val="28"/>
        </w:rPr>
      </w:pPr>
    </w:p>
    <w:p w:rsidR="006938E5" w:rsidRDefault="006938E5" w:rsidP="004B333A">
      <w:pPr>
        <w:rPr>
          <w:sz w:val="28"/>
          <w:szCs w:val="28"/>
        </w:rPr>
      </w:pPr>
    </w:p>
    <w:p w:rsidR="004E3752" w:rsidRPr="004B333A" w:rsidRDefault="004E3752" w:rsidP="004B333A">
      <w:pPr>
        <w:rPr>
          <w:sz w:val="28"/>
          <w:szCs w:val="28"/>
        </w:rPr>
      </w:pPr>
    </w:p>
    <w:p w:rsidR="00EA6628" w:rsidRPr="00961262" w:rsidRDefault="00EA6628" w:rsidP="007E539E">
      <w:pPr>
        <w:pStyle w:val="Titre2"/>
        <w:rPr>
          <w:rFonts w:ascii="Roboto" w:hAnsi="Roboto"/>
          <w:sz w:val="28"/>
          <w:szCs w:val="28"/>
        </w:rPr>
      </w:pPr>
      <w:bookmarkStart w:id="11" w:name="_Toc503197693"/>
      <w:r w:rsidRPr="00961262">
        <w:rPr>
          <w:rFonts w:ascii="Roboto" w:hAnsi="Roboto"/>
          <w:sz w:val="28"/>
          <w:szCs w:val="28"/>
        </w:rPr>
        <w:t xml:space="preserve">Évolution parallèle avec </w:t>
      </w:r>
      <w:proofErr w:type="spellStart"/>
      <w:r w:rsidRPr="00961262">
        <w:rPr>
          <w:rFonts w:ascii="Roboto" w:hAnsi="Roboto"/>
          <w:sz w:val="28"/>
          <w:szCs w:val="28"/>
        </w:rPr>
        <w:t>OpenMP</w:t>
      </w:r>
      <w:bookmarkEnd w:id="11"/>
      <w:proofErr w:type="spellEnd"/>
    </w:p>
    <w:p w:rsidR="00853939" w:rsidRPr="00667055" w:rsidRDefault="00853939" w:rsidP="00DC282B">
      <w:pPr>
        <w:rPr>
          <w:rFonts w:ascii="Roboto" w:hAnsi="Roboto"/>
        </w:rPr>
      </w:pPr>
    </w:p>
    <w:p w:rsidR="00FE0624" w:rsidRDefault="00FE0624" w:rsidP="00DC282B">
      <w:pPr>
        <w:rPr>
          <w:rFonts w:ascii="Roboto" w:hAnsi="Roboto"/>
        </w:rPr>
      </w:pPr>
    </w:p>
    <w:p w:rsidR="000465D6" w:rsidRPr="00667055" w:rsidRDefault="000465D6" w:rsidP="00DC282B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5486400" cy="320040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Default="00B358E6" w:rsidP="00B358E6">
      <w:pPr>
        <w:contextualSpacing/>
        <w:rPr>
          <w:rFonts w:ascii="Roboto" w:hAnsi="Roboto"/>
        </w:rPr>
      </w:pPr>
      <w:r>
        <w:rPr>
          <w:rFonts w:ascii="Roboto" w:hAnsi="Roboto"/>
        </w:rPr>
        <w:tab/>
        <w:t xml:space="preserve">Pour la version </w:t>
      </w:r>
      <w:proofErr w:type="spellStart"/>
      <w:r>
        <w:rPr>
          <w:rFonts w:ascii="Roboto" w:hAnsi="Roboto"/>
        </w:rPr>
        <w:t>OpenMP</w:t>
      </w:r>
      <w:proofErr w:type="spellEnd"/>
      <w:r>
        <w:rPr>
          <w:rFonts w:ascii="Roboto" w:hAnsi="Roboto"/>
        </w:rPr>
        <w:t>, les courbes sont quasiment confondues.</w:t>
      </w:r>
    </w:p>
    <w:p w:rsidR="00B358E6" w:rsidRPr="00667055" w:rsidRDefault="00B358E6" w:rsidP="00B358E6">
      <w:pPr>
        <w:contextualSpacing/>
        <w:rPr>
          <w:rFonts w:ascii="Roboto" w:hAnsi="Roboto"/>
        </w:rPr>
      </w:pPr>
      <w:r>
        <w:rPr>
          <w:rFonts w:ascii="Roboto" w:hAnsi="Roboto"/>
        </w:rPr>
        <w:t>Il est remarquable, bien que l’allure de la courbe montre une hau</w:t>
      </w:r>
      <w:r w:rsidR="00173096">
        <w:rPr>
          <w:rFonts w:ascii="Roboto" w:hAnsi="Roboto"/>
        </w:rPr>
        <w:t>s</w:t>
      </w:r>
      <w:r>
        <w:rPr>
          <w:rFonts w:ascii="Roboto" w:hAnsi="Roboto"/>
        </w:rPr>
        <w:t xml:space="preserve">se du temps d’exécution, </w:t>
      </w:r>
      <w:r w:rsidR="00F514B4">
        <w:rPr>
          <w:rFonts w:ascii="Roboto" w:hAnsi="Roboto"/>
        </w:rPr>
        <w:t xml:space="preserve">que les unités </w:t>
      </w:r>
      <w:r w:rsidR="00FC4235">
        <w:rPr>
          <w:rFonts w:ascii="Roboto" w:hAnsi="Roboto"/>
        </w:rPr>
        <w:t xml:space="preserve">ont un ordre de grandeur bas </w:t>
      </w:r>
      <w:r w:rsidR="00F514B4">
        <w:rPr>
          <w:rFonts w:ascii="Roboto" w:hAnsi="Roboto"/>
        </w:rPr>
        <w:t xml:space="preserve">et </w:t>
      </w:r>
      <w:r w:rsidR="00BE6E63">
        <w:rPr>
          <w:rFonts w:ascii="Roboto" w:hAnsi="Roboto"/>
        </w:rPr>
        <w:t xml:space="preserve">offrent </w:t>
      </w:r>
      <w:r w:rsidR="00F514B4">
        <w:rPr>
          <w:rFonts w:ascii="Roboto" w:hAnsi="Roboto"/>
        </w:rPr>
        <w:t>malgré tout plus de performance que les autres programmes.</w:t>
      </w: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</w:p>
    <w:p w:rsidR="00FE0624" w:rsidRPr="00667055" w:rsidRDefault="00FE0624" w:rsidP="00DC282B">
      <w:pPr>
        <w:rPr>
          <w:rFonts w:ascii="Roboto" w:hAnsi="Roboto"/>
        </w:rPr>
      </w:pPr>
      <w:bookmarkStart w:id="12" w:name="_GoBack"/>
      <w:bookmarkEnd w:id="12"/>
    </w:p>
    <w:p w:rsidR="00853939" w:rsidRPr="00667055" w:rsidRDefault="00853939" w:rsidP="00853939">
      <w:pPr>
        <w:pStyle w:val="Titre1"/>
        <w:rPr>
          <w:rFonts w:ascii="Roboto" w:hAnsi="Roboto"/>
        </w:rPr>
      </w:pPr>
      <w:bookmarkStart w:id="13" w:name="_Toc503197694"/>
      <w:r w:rsidRPr="00667055">
        <w:rPr>
          <w:rFonts w:ascii="Roboto" w:hAnsi="Roboto"/>
        </w:rPr>
        <w:t>Conclusion</w:t>
      </w:r>
      <w:bookmarkEnd w:id="13"/>
    </w:p>
    <w:p w:rsidR="00DC282B" w:rsidRPr="00667055" w:rsidRDefault="00B66E20" w:rsidP="000F01FE">
      <w:pPr>
        <w:pStyle w:val="Titre2"/>
        <w:rPr>
          <w:rFonts w:ascii="Roboto" w:hAnsi="Roboto"/>
        </w:rPr>
      </w:pPr>
      <w:bookmarkStart w:id="14" w:name="_Toc503197695"/>
      <w:r w:rsidRPr="00667055">
        <w:rPr>
          <w:rFonts w:ascii="Roboto" w:hAnsi="Roboto"/>
        </w:rPr>
        <w:t>Avantages et inconvénients de la méthode</w:t>
      </w:r>
      <w:bookmarkEnd w:id="14"/>
    </w:p>
    <w:p w:rsidR="000F01FE" w:rsidRPr="00667055" w:rsidRDefault="000F01FE" w:rsidP="000F01FE">
      <w:pPr>
        <w:pStyle w:val="Titre2"/>
        <w:rPr>
          <w:rFonts w:ascii="Roboto" w:hAnsi="Roboto"/>
        </w:rPr>
      </w:pPr>
      <w:bookmarkStart w:id="15" w:name="_Toc503197696"/>
      <w:r w:rsidRPr="00667055">
        <w:rPr>
          <w:rFonts w:ascii="Roboto" w:hAnsi="Roboto"/>
        </w:rPr>
        <w:t>Commentaires sur le codage</w:t>
      </w:r>
      <w:bookmarkEnd w:id="15"/>
    </w:p>
    <w:p w:rsidR="000F01FE" w:rsidRPr="00667055" w:rsidRDefault="000F01FE" w:rsidP="00DC282B">
      <w:pPr>
        <w:rPr>
          <w:rFonts w:ascii="Roboto" w:hAnsi="Roboto"/>
        </w:rPr>
      </w:pPr>
    </w:p>
    <w:p w:rsidR="00C81B03" w:rsidRPr="00667055" w:rsidRDefault="00C81B03" w:rsidP="00A63B49">
      <w:pPr>
        <w:pStyle w:val="Paragraphedeliste"/>
        <w:jc w:val="both"/>
        <w:rPr>
          <w:rFonts w:ascii="Roboto" w:hAnsi="Roboto"/>
          <w:sz w:val="32"/>
          <w:szCs w:val="32"/>
        </w:rPr>
      </w:pPr>
    </w:p>
    <w:sectPr w:rsidR="00C81B03" w:rsidRPr="00667055" w:rsidSect="00BD7D80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EDB" w:rsidRDefault="005B0EDB" w:rsidP="00B22438">
      <w:pPr>
        <w:spacing w:after="0" w:line="240" w:lineRule="auto"/>
      </w:pPr>
      <w:r>
        <w:separator/>
      </w:r>
    </w:p>
  </w:endnote>
  <w:endnote w:type="continuationSeparator" w:id="0">
    <w:p w:rsidR="005B0EDB" w:rsidRDefault="005B0EDB" w:rsidP="00B2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89594"/>
      <w:docPartObj>
        <w:docPartGallery w:val="Page Numbers (Bottom of Page)"/>
        <w:docPartUnique/>
      </w:docPartObj>
    </w:sdtPr>
    <w:sdtContent>
      <w:p w:rsidR="0080212F" w:rsidRDefault="008021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D7">
          <w:rPr>
            <w:noProof/>
          </w:rPr>
          <w:t>9</w:t>
        </w:r>
        <w:r>
          <w:fldChar w:fldCharType="end"/>
        </w:r>
      </w:p>
    </w:sdtContent>
  </w:sdt>
  <w:p w:rsidR="0080212F" w:rsidRDefault="0080212F" w:rsidP="007108C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EDB" w:rsidRDefault="005B0EDB" w:rsidP="00B22438">
      <w:pPr>
        <w:spacing w:after="0" w:line="240" w:lineRule="auto"/>
      </w:pPr>
      <w:r>
        <w:separator/>
      </w:r>
    </w:p>
  </w:footnote>
  <w:footnote w:type="continuationSeparator" w:id="0">
    <w:p w:rsidR="005B0EDB" w:rsidRDefault="005B0EDB" w:rsidP="00B2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2F" w:rsidRDefault="0080212F" w:rsidP="00342901">
    <w:pPr>
      <w:pStyle w:val="En-tte"/>
      <w:jc w:val="center"/>
      <w:rPr>
        <w:rFonts w:ascii="Roboto" w:hAnsi="Roboto"/>
        <w:sz w:val="18"/>
      </w:rPr>
    </w:pPr>
    <w:r w:rsidRPr="00CC137B">
      <w:rPr>
        <w:rFonts w:ascii="Roboto" w:hAnsi="Roboto"/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340812</wp:posOffset>
              </wp:positionH>
              <wp:positionV relativeFrom="paragraph">
                <wp:posOffset>-96577</wp:posOffset>
              </wp:positionV>
              <wp:extent cx="1246505" cy="374015"/>
              <wp:effectExtent l="0" t="0" r="0" b="698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12F" w:rsidRPr="00CC137B" w:rsidRDefault="0080212F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ECOOPMAN Clément</w:t>
                          </w:r>
                        </w:p>
                        <w:p w:rsidR="0080212F" w:rsidRPr="00CC137B" w:rsidRDefault="0080212F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AMIENS Lucas</w:t>
                          </w:r>
                        </w:p>
                        <w:p w:rsidR="0080212F" w:rsidRPr="00CC137B" w:rsidRDefault="0080212F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0.55pt;margin-top:-7.6pt;width:98.15pt;height:2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5JgIAACI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" stroked="f">
              <v:textbox>
                <w:txbxContent>
                  <w:p w:rsidR="0080212F" w:rsidRPr="00CC137B" w:rsidRDefault="0080212F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ECOOPMAN Clément</w:t>
                    </w:r>
                  </w:p>
                  <w:p w:rsidR="0080212F" w:rsidRPr="00CC137B" w:rsidRDefault="0080212F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AMIENS Lucas</w:t>
                    </w:r>
                  </w:p>
                  <w:p w:rsidR="0080212F" w:rsidRPr="00CC137B" w:rsidRDefault="0080212F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E4355">
      <w:rPr>
        <w:rFonts w:ascii="Roboto" w:hAnsi="Roboto"/>
        <w:noProof/>
        <w:sz w:val="18"/>
      </w:rPr>
      <w:drawing>
        <wp:anchor distT="0" distB="0" distL="114300" distR="114300" simplePos="0" relativeHeight="251660288" behindDoc="0" locked="0" layoutInCell="1" allowOverlap="1" wp14:anchorId="65474CB3" wp14:editId="7B56609E">
          <wp:simplePos x="0" y="0"/>
          <wp:positionH relativeFrom="column">
            <wp:posOffset>-816552</wp:posOffset>
          </wp:positionH>
          <wp:positionV relativeFrom="paragraph">
            <wp:posOffset>-328295</wp:posOffset>
          </wp:positionV>
          <wp:extent cx="1941816" cy="6667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t_aix_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/>
        <w:sz w:val="18"/>
      </w:rPr>
      <w:t>Projet de programmation parallèle, M3101</w:t>
    </w:r>
  </w:p>
  <w:p w:rsidR="0080212F" w:rsidRPr="000E4355" w:rsidRDefault="0080212F" w:rsidP="00342901">
    <w:pPr>
      <w:pStyle w:val="En-tte"/>
      <w:jc w:val="center"/>
      <w:rPr>
        <w:rFonts w:ascii="Roboto" w:hAnsi="Roboto"/>
        <w:sz w:val="18"/>
      </w:rPr>
    </w:pPr>
    <w:r>
      <w:rPr>
        <w:rFonts w:ascii="Roboto" w:hAnsi="Roboto"/>
        <w:sz w:val="18"/>
      </w:rPr>
      <w:t>Dans le cadre du Diplôme Universitaire de Technologie</w:t>
    </w:r>
  </w:p>
  <w:p w:rsidR="0080212F" w:rsidRDefault="0080212F" w:rsidP="0090051D">
    <w:pPr>
      <w:pStyle w:val="En-tte"/>
      <w:jc w:val="both"/>
      <w:rPr>
        <w:rFonts w:ascii="Roboto" w:hAnsi="Roboto"/>
        <w:sz w:val="18"/>
      </w:rPr>
    </w:pPr>
    <w:r>
      <w:rPr>
        <w:rFonts w:ascii="Roboto" w:hAnsi="Roboto"/>
        <w:sz w:val="18"/>
      </w:rPr>
      <w:t>Site d’Arles</w:t>
    </w:r>
    <w:r>
      <w:rPr>
        <w:rFonts w:ascii="Roboto" w:hAnsi="Roboto"/>
        <w:sz w:val="18"/>
      </w:rPr>
      <w:tab/>
    </w:r>
    <w:r>
      <w:rPr>
        <w:rFonts w:ascii="Roboto" w:hAnsi="Roboto"/>
        <w:sz w:val="18"/>
      </w:rP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2F" w:rsidRDefault="0080212F" w:rsidP="008F6CB2">
    <w:pPr>
      <w:pStyle w:val="En-tte"/>
      <w:jc w:val="center"/>
      <w:rPr>
        <w:rFonts w:ascii="Roboto" w:hAnsi="Roboto"/>
        <w:sz w:val="18"/>
      </w:rPr>
    </w:pPr>
    <w:r w:rsidRPr="00CC137B">
      <w:rPr>
        <w:rFonts w:ascii="Roboto" w:hAnsi="Roboto"/>
        <w:noProof/>
        <w:sz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21A26F" wp14:editId="2C61429C">
              <wp:simplePos x="0" y="0"/>
              <wp:positionH relativeFrom="column">
                <wp:posOffset>5340812</wp:posOffset>
              </wp:positionH>
              <wp:positionV relativeFrom="paragraph">
                <wp:posOffset>-96577</wp:posOffset>
              </wp:positionV>
              <wp:extent cx="1246505" cy="374015"/>
              <wp:effectExtent l="0" t="0" r="0" b="6985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12F" w:rsidRPr="00CC137B" w:rsidRDefault="0080212F" w:rsidP="008F6CB2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ECOOPMAN Clément</w:t>
                          </w:r>
                        </w:p>
                        <w:p w:rsidR="0080212F" w:rsidRPr="00CC137B" w:rsidRDefault="0080212F" w:rsidP="008F6CB2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AMIENS Lucas</w:t>
                          </w:r>
                        </w:p>
                        <w:p w:rsidR="0080212F" w:rsidRPr="00CC137B" w:rsidRDefault="0080212F" w:rsidP="008F6CB2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1A2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0.55pt;margin-top:-7.6pt;width:98.15pt;height:2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" stroked="f">
              <v:textbox>
                <w:txbxContent>
                  <w:p w:rsidR="0080212F" w:rsidRPr="00CC137B" w:rsidRDefault="0080212F" w:rsidP="008F6CB2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ECOOPMAN Clément</w:t>
                    </w:r>
                  </w:p>
                  <w:p w:rsidR="0080212F" w:rsidRPr="00CC137B" w:rsidRDefault="0080212F" w:rsidP="008F6CB2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AMIENS Lucas</w:t>
                    </w:r>
                  </w:p>
                  <w:p w:rsidR="0080212F" w:rsidRPr="00CC137B" w:rsidRDefault="0080212F" w:rsidP="008F6CB2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E4355">
      <w:rPr>
        <w:rFonts w:ascii="Roboto" w:hAnsi="Roboto"/>
        <w:noProof/>
        <w:sz w:val="18"/>
      </w:rPr>
      <w:drawing>
        <wp:anchor distT="0" distB="0" distL="114300" distR="114300" simplePos="0" relativeHeight="251664384" behindDoc="0" locked="0" layoutInCell="1" allowOverlap="1" wp14:anchorId="2A451CAF" wp14:editId="386A4063">
          <wp:simplePos x="0" y="0"/>
          <wp:positionH relativeFrom="column">
            <wp:posOffset>-816552</wp:posOffset>
          </wp:positionH>
          <wp:positionV relativeFrom="paragraph">
            <wp:posOffset>-328295</wp:posOffset>
          </wp:positionV>
          <wp:extent cx="1941816" cy="6667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t_aix_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/>
        <w:sz w:val="18"/>
      </w:rPr>
      <w:t>Projet de programmation parallèle, M3101</w:t>
    </w:r>
  </w:p>
  <w:p w:rsidR="0080212F" w:rsidRPr="000E4355" w:rsidRDefault="0080212F" w:rsidP="008F6CB2">
    <w:pPr>
      <w:pStyle w:val="En-tte"/>
      <w:jc w:val="center"/>
      <w:rPr>
        <w:rFonts w:ascii="Roboto" w:hAnsi="Roboto"/>
        <w:sz w:val="18"/>
      </w:rPr>
    </w:pPr>
    <w:r>
      <w:rPr>
        <w:rFonts w:ascii="Roboto" w:hAnsi="Roboto"/>
        <w:sz w:val="18"/>
      </w:rPr>
      <w:t>Dans le cadre du Diplôme Universitaire de Technologie</w:t>
    </w:r>
  </w:p>
  <w:p w:rsidR="0080212F" w:rsidRDefault="0080212F" w:rsidP="008F6CB2">
    <w:pPr>
      <w:pStyle w:val="En-tte"/>
      <w:jc w:val="both"/>
      <w:rPr>
        <w:rFonts w:ascii="Roboto" w:hAnsi="Roboto"/>
        <w:sz w:val="18"/>
      </w:rPr>
    </w:pPr>
    <w:r>
      <w:rPr>
        <w:rFonts w:ascii="Roboto" w:hAnsi="Roboto"/>
        <w:sz w:val="18"/>
      </w:rPr>
      <w:t>Site d’Arles</w:t>
    </w:r>
    <w:r>
      <w:rPr>
        <w:rFonts w:ascii="Roboto" w:hAnsi="Roboto"/>
        <w:sz w:val="18"/>
      </w:rPr>
      <w:tab/>
    </w:r>
    <w:r>
      <w:rPr>
        <w:rFonts w:ascii="Roboto" w:hAnsi="Roboto"/>
        <w:sz w:val="18"/>
      </w:rPr>
      <w:tab/>
      <w:t xml:space="preserve">   </w:t>
    </w:r>
  </w:p>
  <w:p w:rsidR="0080212F" w:rsidRDefault="008021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71F6"/>
    <w:multiLevelType w:val="hybridMultilevel"/>
    <w:tmpl w:val="702E1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E3295"/>
    <w:multiLevelType w:val="hybridMultilevel"/>
    <w:tmpl w:val="8A683E5E"/>
    <w:lvl w:ilvl="0" w:tplc="EBA6DE10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A539F6"/>
    <w:multiLevelType w:val="hybridMultilevel"/>
    <w:tmpl w:val="53C8960C"/>
    <w:lvl w:ilvl="0" w:tplc="7AFEECC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66BF"/>
    <w:multiLevelType w:val="hybridMultilevel"/>
    <w:tmpl w:val="E6224736"/>
    <w:lvl w:ilvl="0" w:tplc="EBA6DE10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E5A1F"/>
    <w:multiLevelType w:val="hybridMultilevel"/>
    <w:tmpl w:val="8C122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38"/>
    <w:rsid w:val="0001149F"/>
    <w:rsid w:val="000465D6"/>
    <w:rsid w:val="000833B8"/>
    <w:rsid w:val="000856FF"/>
    <w:rsid w:val="000B2615"/>
    <w:rsid w:val="000C4999"/>
    <w:rsid w:val="000E1EEE"/>
    <w:rsid w:val="000E4355"/>
    <w:rsid w:val="000F01FE"/>
    <w:rsid w:val="000F1FF2"/>
    <w:rsid w:val="000F7624"/>
    <w:rsid w:val="000F763F"/>
    <w:rsid w:val="00102AD8"/>
    <w:rsid w:val="00123E47"/>
    <w:rsid w:val="00126619"/>
    <w:rsid w:val="001420CC"/>
    <w:rsid w:val="00156D53"/>
    <w:rsid w:val="00173096"/>
    <w:rsid w:val="001B073B"/>
    <w:rsid w:val="001B6E9B"/>
    <w:rsid w:val="001C54DD"/>
    <w:rsid w:val="001E1E8C"/>
    <w:rsid w:val="00207EDE"/>
    <w:rsid w:val="00212785"/>
    <w:rsid w:val="00212882"/>
    <w:rsid w:val="0022273F"/>
    <w:rsid w:val="00226F50"/>
    <w:rsid w:val="002B70BF"/>
    <w:rsid w:val="002D7F35"/>
    <w:rsid w:val="00305645"/>
    <w:rsid w:val="00335298"/>
    <w:rsid w:val="00336BC4"/>
    <w:rsid w:val="00342901"/>
    <w:rsid w:val="00376AC4"/>
    <w:rsid w:val="00382560"/>
    <w:rsid w:val="003829E4"/>
    <w:rsid w:val="0038503B"/>
    <w:rsid w:val="003C6181"/>
    <w:rsid w:val="003E13AC"/>
    <w:rsid w:val="003E7A8C"/>
    <w:rsid w:val="00404CA3"/>
    <w:rsid w:val="00435707"/>
    <w:rsid w:val="004507F2"/>
    <w:rsid w:val="00453875"/>
    <w:rsid w:val="00467C9C"/>
    <w:rsid w:val="004B333A"/>
    <w:rsid w:val="004C611F"/>
    <w:rsid w:val="004E3752"/>
    <w:rsid w:val="004F54F0"/>
    <w:rsid w:val="00501DED"/>
    <w:rsid w:val="005208C3"/>
    <w:rsid w:val="00524068"/>
    <w:rsid w:val="005303EF"/>
    <w:rsid w:val="00562632"/>
    <w:rsid w:val="00590653"/>
    <w:rsid w:val="005B0EDB"/>
    <w:rsid w:val="005D235D"/>
    <w:rsid w:val="00602BA5"/>
    <w:rsid w:val="006245A4"/>
    <w:rsid w:val="0065418E"/>
    <w:rsid w:val="006544A0"/>
    <w:rsid w:val="00655495"/>
    <w:rsid w:val="006622D7"/>
    <w:rsid w:val="00667055"/>
    <w:rsid w:val="00673909"/>
    <w:rsid w:val="00675B25"/>
    <w:rsid w:val="00687B61"/>
    <w:rsid w:val="006938E5"/>
    <w:rsid w:val="006C6ED9"/>
    <w:rsid w:val="006F144E"/>
    <w:rsid w:val="006F4D61"/>
    <w:rsid w:val="007060CC"/>
    <w:rsid w:val="007108C8"/>
    <w:rsid w:val="00746D77"/>
    <w:rsid w:val="007633C5"/>
    <w:rsid w:val="00767AA6"/>
    <w:rsid w:val="00774DC1"/>
    <w:rsid w:val="007846A6"/>
    <w:rsid w:val="0078632C"/>
    <w:rsid w:val="007B0786"/>
    <w:rsid w:val="007C230C"/>
    <w:rsid w:val="007E539E"/>
    <w:rsid w:val="0080212F"/>
    <w:rsid w:val="008117CE"/>
    <w:rsid w:val="00822A86"/>
    <w:rsid w:val="00830AE8"/>
    <w:rsid w:val="00851138"/>
    <w:rsid w:val="00853939"/>
    <w:rsid w:val="00872BD8"/>
    <w:rsid w:val="00880640"/>
    <w:rsid w:val="00882F9A"/>
    <w:rsid w:val="008F1CC8"/>
    <w:rsid w:val="008F4AEC"/>
    <w:rsid w:val="008F54B1"/>
    <w:rsid w:val="008F6CB2"/>
    <w:rsid w:val="0090051D"/>
    <w:rsid w:val="00915DBB"/>
    <w:rsid w:val="00932D2B"/>
    <w:rsid w:val="00933934"/>
    <w:rsid w:val="0094119B"/>
    <w:rsid w:val="009432CA"/>
    <w:rsid w:val="00954633"/>
    <w:rsid w:val="00961262"/>
    <w:rsid w:val="00962BEB"/>
    <w:rsid w:val="00962FE7"/>
    <w:rsid w:val="00965C22"/>
    <w:rsid w:val="00966517"/>
    <w:rsid w:val="00966774"/>
    <w:rsid w:val="00983F70"/>
    <w:rsid w:val="00990299"/>
    <w:rsid w:val="009A28F0"/>
    <w:rsid w:val="009A7935"/>
    <w:rsid w:val="009A79D9"/>
    <w:rsid w:val="009C50E7"/>
    <w:rsid w:val="009C7756"/>
    <w:rsid w:val="00A020DD"/>
    <w:rsid w:val="00A14E5D"/>
    <w:rsid w:val="00A6210A"/>
    <w:rsid w:val="00A63B49"/>
    <w:rsid w:val="00A91840"/>
    <w:rsid w:val="00AB0E23"/>
    <w:rsid w:val="00AE2A11"/>
    <w:rsid w:val="00AE5D9A"/>
    <w:rsid w:val="00B0153A"/>
    <w:rsid w:val="00B1484B"/>
    <w:rsid w:val="00B15C32"/>
    <w:rsid w:val="00B15CD7"/>
    <w:rsid w:val="00B22438"/>
    <w:rsid w:val="00B228FC"/>
    <w:rsid w:val="00B358E6"/>
    <w:rsid w:val="00B43012"/>
    <w:rsid w:val="00B60BD5"/>
    <w:rsid w:val="00B63812"/>
    <w:rsid w:val="00B66E20"/>
    <w:rsid w:val="00B73936"/>
    <w:rsid w:val="00B80AF8"/>
    <w:rsid w:val="00B81CE8"/>
    <w:rsid w:val="00B81FE2"/>
    <w:rsid w:val="00BC60F5"/>
    <w:rsid w:val="00BD7D80"/>
    <w:rsid w:val="00BE6E63"/>
    <w:rsid w:val="00C3000F"/>
    <w:rsid w:val="00C3743D"/>
    <w:rsid w:val="00C81B03"/>
    <w:rsid w:val="00C92BF2"/>
    <w:rsid w:val="00CC137B"/>
    <w:rsid w:val="00CC24D4"/>
    <w:rsid w:val="00CD6FE7"/>
    <w:rsid w:val="00CE7D50"/>
    <w:rsid w:val="00CF7023"/>
    <w:rsid w:val="00D1754F"/>
    <w:rsid w:val="00D37C7A"/>
    <w:rsid w:val="00D65AAF"/>
    <w:rsid w:val="00D9596C"/>
    <w:rsid w:val="00DB6995"/>
    <w:rsid w:val="00DC282B"/>
    <w:rsid w:val="00DD36D7"/>
    <w:rsid w:val="00DD44F3"/>
    <w:rsid w:val="00DE0494"/>
    <w:rsid w:val="00DE35BC"/>
    <w:rsid w:val="00E01431"/>
    <w:rsid w:val="00E451B8"/>
    <w:rsid w:val="00E57FAC"/>
    <w:rsid w:val="00E67CD2"/>
    <w:rsid w:val="00E70BAE"/>
    <w:rsid w:val="00E850C7"/>
    <w:rsid w:val="00E94ECF"/>
    <w:rsid w:val="00EA6628"/>
    <w:rsid w:val="00EB1B20"/>
    <w:rsid w:val="00EB4B49"/>
    <w:rsid w:val="00EB52BB"/>
    <w:rsid w:val="00EC20FF"/>
    <w:rsid w:val="00ED4328"/>
    <w:rsid w:val="00EE5809"/>
    <w:rsid w:val="00F12B60"/>
    <w:rsid w:val="00F24E6D"/>
    <w:rsid w:val="00F364A3"/>
    <w:rsid w:val="00F3685D"/>
    <w:rsid w:val="00F514B4"/>
    <w:rsid w:val="00F603E4"/>
    <w:rsid w:val="00F7554B"/>
    <w:rsid w:val="00F80F4F"/>
    <w:rsid w:val="00F8773F"/>
    <w:rsid w:val="00FA039B"/>
    <w:rsid w:val="00FB2369"/>
    <w:rsid w:val="00FC4235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584A"/>
  <w15:chartTrackingRefBased/>
  <w15:docId w15:val="{0E1F0D42-FDB6-45BD-9A63-1765D20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438"/>
  </w:style>
  <w:style w:type="paragraph" w:styleId="Pieddepage">
    <w:name w:val="footer"/>
    <w:basedOn w:val="Normal"/>
    <w:link w:val="Pieddepag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438"/>
  </w:style>
  <w:style w:type="character" w:customStyle="1" w:styleId="Titre1Car">
    <w:name w:val="Titre 1 Car"/>
    <w:basedOn w:val="Policepardfaut"/>
    <w:link w:val="Titre1"/>
    <w:uiPriority w:val="9"/>
    <w:rsid w:val="00602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BA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02BA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02BA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02BA5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81B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3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63B4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3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B7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www.courspython.com/integration-rectangle-trapez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rge.mehl.free.fr/anx/meth_trap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M%C3%A9thode_des_trap%C3%A8ze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quenti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euil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</c:numCache>
            </c:numRef>
          </c:cat>
          <c:val>
            <c:numRef>
              <c:f>Feuil1!$B$2:$B$8</c:f>
              <c:numCache>
                <c:formatCode>General</c:formatCode>
                <c:ptCount val="7"/>
                <c:pt idx="0">
                  <c:v>4.1599999999999997E-4</c:v>
                </c:pt>
                <c:pt idx="1">
                  <c:v>5.0600000000000005E-4</c:v>
                </c:pt>
                <c:pt idx="2">
                  <c:v>7.67E-4</c:v>
                </c:pt>
                <c:pt idx="3">
                  <c:v>2.8419999999999999E-3</c:v>
                </c:pt>
                <c:pt idx="4">
                  <c:v>2.5701000000000002E-2</c:v>
                </c:pt>
                <c:pt idx="5">
                  <c:v>0.25675300000000001</c:v>
                </c:pt>
                <c:pt idx="6">
                  <c:v>2.55485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B0-46BD-89B5-90993E2EA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1828336"/>
        <c:axId val="861820464"/>
      </c:lineChart>
      <c:catAx>
        <c:axId val="86182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1820464"/>
        <c:crosses val="autoZero"/>
        <c:auto val="1"/>
        <c:lblAlgn val="ctr"/>
        <c:lblOffset val="100"/>
        <c:noMultiLvlLbl val="0"/>
      </c:catAx>
      <c:valAx>
        <c:axId val="86182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182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emps d'exécution en fonction </a:t>
            </a:r>
          </a:p>
          <a:p>
            <a:pPr>
              <a:defRPr/>
            </a:pPr>
            <a:r>
              <a:rPr lang="fr-FR"/>
              <a:t>du nombre d'ité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2 threa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Feuil1!$B$2:$B$7</c:f>
              <c:numCache>
                <c:formatCode>General</c:formatCode>
                <c:ptCount val="6"/>
                <c:pt idx="0">
                  <c:v>5.6690999999999998E-2</c:v>
                </c:pt>
                <c:pt idx="1">
                  <c:v>5.2367999999999998E-2</c:v>
                </c:pt>
                <c:pt idx="2">
                  <c:v>5.6834000000000003E-2</c:v>
                </c:pt>
                <c:pt idx="3">
                  <c:v>5.2880999999999997E-2</c:v>
                </c:pt>
                <c:pt idx="4">
                  <c:v>5.3676000000000001E-2</c:v>
                </c:pt>
                <c:pt idx="5">
                  <c:v>7.0511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4-4648-8C9C-0B4603DC58F6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4 threa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Feuil1!$C$2:$C$7</c:f>
              <c:numCache>
                <c:formatCode>General</c:formatCode>
                <c:ptCount val="6"/>
                <c:pt idx="0">
                  <c:v>6.3729999999999995E-2</c:v>
                </c:pt>
                <c:pt idx="1">
                  <c:v>5.3793000000000001E-2</c:v>
                </c:pt>
                <c:pt idx="2">
                  <c:v>5.6405999999999998E-2</c:v>
                </c:pt>
                <c:pt idx="3">
                  <c:v>5.4407999999999998E-2</c:v>
                </c:pt>
                <c:pt idx="4">
                  <c:v>5.8063999999999998E-2</c:v>
                </c:pt>
                <c:pt idx="5">
                  <c:v>8.9552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A4-4648-8C9C-0B4603DC58F6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8 thread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Feuil1!$D$2:$D$7</c:f>
              <c:numCache>
                <c:formatCode>General</c:formatCode>
                <c:ptCount val="6"/>
                <c:pt idx="0">
                  <c:v>6.3361000000000001E-2</c:v>
                </c:pt>
                <c:pt idx="1">
                  <c:v>6.1055999999999999E-2</c:v>
                </c:pt>
                <c:pt idx="2">
                  <c:v>5.5072999999999997E-2</c:v>
                </c:pt>
                <c:pt idx="3">
                  <c:v>6.2286000000000001E-2</c:v>
                </c:pt>
                <c:pt idx="4">
                  <c:v>5.9114E-2</c:v>
                </c:pt>
                <c:pt idx="5">
                  <c:v>8.9811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A4-4648-8C9C-0B4603DC58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2836160"/>
        <c:axId val="392838128"/>
      </c:lineChart>
      <c:catAx>
        <c:axId val="3928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2838128"/>
        <c:crosses val="autoZero"/>
        <c:auto val="1"/>
        <c:lblAlgn val="ctr"/>
        <c:lblOffset val="100"/>
        <c:noMultiLvlLbl val="0"/>
      </c:catAx>
      <c:valAx>
        <c:axId val="3928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d'exécu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2836160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2 threa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euil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Feuil1!$B$2:$B$7</c:f>
              <c:numCache>
                <c:formatCode>0.00E+00</c:formatCode>
                <c:ptCount val="6"/>
                <c:pt idx="0">
                  <c:v>1.9999999999999999E-6</c:v>
                </c:pt>
                <c:pt idx="1">
                  <c:v>1.4E-5</c:v>
                </c:pt>
                <c:pt idx="2" formatCode="General">
                  <c:v>1.34E-4</c:v>
                </c:pt>
                <c:pt idx="3" formatCode="General">
                  <c:v>1.4270000000000001E-3</c:v>
                </c:pt>
                <c:pt idx="4" formatCode="General">
                  <c:v>1.3579000000000001E-2</c:v>
                </c:pt>
                <c:pt idx="5" formatCode="General">
                  <c:v>0.13552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F0-46F4-BF7C-02EFA076D6B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4 threa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euil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Feuil1!$C$2:$C$7</c:f>
              <c:numCache>
                <c:formatCode>0.00E+00</c:formatCode>
                <c:ptCount val="6"/>
                <c:pt idx="0">
                  <c:v>1.9999999999999999E-6</c:v>
                </c:pt>
                <c:pt idx="1">
                  <c:v>1.4E-5</c:v>
                </c:pt>
                <c:pt idx="2" formatCode="General">
                  <c:v>1.35E-4</c:v>
                </c:pt>
                <c:pt idx="3" formatCode="General">
                  <c:v>1.3259999999999999E-3</c:v>
                </c:pt>
                <c:pt idx="4" formatCode="General">
                  <c:v>1.3298000000000001E-2</c:v>
                </c:pt>
                <c:pt idx="5" formatCode="General">
                  <c:v>0.13542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F0-46F4-BF7C-02EFA076D6B8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8 thread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euil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Feuil1!$D$2:$D$7</c:f>
              <c:numCache>
                <c:formatCode>0.00E+00</c:formatCode>
                <c:ptCount val="6"/>
                <c:pt idx="0">
                  <c:v>1.9999999999999999E-6</c:v>
                </c:pt>
                <c:pt idx="1">
                  <c:v>1.4E-5</c:v>
                </c:pt>
                <c:pt idx="2" formatCode="General">
                  <c:v>1.3300000000000001E-4</c:v>
                </c:pt>
                <c:pt idx="3" formatCode="General">
                  <c:v>1.328E-3</c:v>
                </c:pt>
                <c:pt idx="4" formatCode="General">
                  <c:v>1.3311E-2</c:v>
                </c:pt>
                <c:pt idx="5" formatCode="General">
                  <c:v>0.13485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F0-46F4-BF7C-02EFA076D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0196960"/>
        <c:axId val="870197944"/>
      </c:lineChart>
      <c:catAx>
        <c:axId val="8701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0197944"/>
        <c:crosses val="autoZero"/>
        <c:auto val="1"/>
        <c:lblAlgn val="ctr"/>
        <c:lblOffset val="100"/>
        <c:noMultiLvlLbl val="0"/>
      </c:catAx>
      <c:valAx>
        <c:axId val="87019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019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750F-3D89-41E0-B07E-C3B1472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COOPMAN</dc:creator>
  <cp:keywords/>
  <dc:description/>
  <cp:lastModifiedBy>Clément DECOOPMAN</cp:lastModifiedBy>
  <cp:revision>172</cp:revision>
  <dcterms:created xsi:type="dcterms:W3CDTF">2017-11-21T10:07:00Z</dcterms:created>
  <dcterms:modified xsi:type="dcterms:W3CDTF">2018-01-08T21:55:00Z</dcterms:modified>
</cp:coreProperties>
</file>